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6B" w:rsidRPr="00153AE4" w:rsidRDefault="00901E6B" w:rsidP="00901E6B">
      <w:pPr>
        <w:spacing w:after="0"/>
        <w:ind w:left="-284" w:firstLine="104"/>
        <w:rPr>
          <w:rFonts w:ascii="Monotype Corsiva" w:hAnsi="Monotype Corsiva"/>
          <w:bCs/>
          <w:sz w:val="28"/>
          <w:szCs w:val="28"/>
        </w:rPr>
      </w:pPr>
      <w:r w:rsidRPr="00153AE4">
        <w:rPr>
          <w:rFonts w:ascii="Monotype Corsiva" w:hAnsi="Monotype Corsiva"/>
          <w:bCs/>
          <w:sz w:val="28"/>
          <w:szCs w:val="28"/>
        </w:rPr>
        <w:t xml:space="preserve">212030, г. Могилёв, </w:t>
      </w:r>
      <w:proofErr w:type="spellStart"/>
      <w:r w:rsidRPr="00153AE4">
        <w:rPr>
          <w:rFonts w:ascii="Monotype Corsiva" w:hAnsi="Monotype Corsiva"/>
          <w:bCs/>
          <w:sz w:val="28"/>
          <w:szCs w:val="28"/>
        </w:rPr>
        <w:t>пр-т</w:t>
      </w:r>
      <w:proofErr w:type="spellEnd"/>
      <w:r w:rsidRPr="00153AE4">
        <w:rPr>
          <w:rFonts w:ascii="Monotype Corsiva" w:hAnsi="Monotype Corsiva"/>
          <w:bCs/>
          <w:sz w:val="28"/>
          <w:szCs w:val="28"/>
        </w:rPr>
        <w:t xml:space="preserve">  Мира, 6</w:t>
      </w:r>
    </w:p>
    <w:p w:rsidR="00901E6B" w:rsidRDefault="00901E6B" w:rsidP="00901E6B">
      <w:pPr>
        <w:tabs>
          <w:tab w:val="left" w:pos="-142"/>
          <w:tab w:val="left" w:pos="3495"/>
        </w:tabs>
        <w:spacing w:after="0"/>
        <w:ind w:left="-284" w:firstLine="104"/>
        <w:rPr>
          <w:rFonts w:ascii="Monotype Corsiva" w:hAnsi="Monotype Corsiva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9525</wp:posOffset>
            </wp:positionV>
            <wp:extent cx="2790825" cy="1028700"/>
            <wp:effectExtent l="0" t="0" r="9525" b="0"/>
            <wp:wrapNone/>
            <wp:docPr id="7" name="Рисунок 2" descr="логотип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ищ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AE4">
        <w:rPr>
          <w:rFonts w:ascii="Monotype Corsiva" w:hAnsi="Monotype Corsiva"/>
          <w:bCs/>
          <w:sz w:val="28"/>
          <w:szCs w:val="28"/>
        </w:rPr>
        <w:t>т/ф. (+375 222) 70 70 28, 40 40 77</w:t>
      </w:r>
    </w:p>
    <w:p w:rsidR="00B21CB3" w:rsidRDefault="00901E6B" w:rsidP="00901E6B">
      <w:r>
        <w:rPr>
          <w:rFonts w:ascii="Monotype Corsiva" w:hAnsi="Monotype Corsiva"/>
          <w:bCs/>
          <w:sz w:val="28"/>
          <w:szCs w:val="28"/>
        </w:rPr>
        <w:t>(029) 743-87-65, (029) 184-84-89</w:t>
      </w:r>
    </w:p>
    <w:p w:rsidR="00B21CB3" w:rsidRPr="00B21CB3" w:rsidRDefault="007C549F" w:rsidP="00B21CB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248920</wp:posOffset>
            </wp:positionV>
            <wp:extent cx="4648200" cy="762000"/>
            <wp:effectExtent l="0" t="0" r="0" b="0"/>
            <wp:wrapNone/>
            <wp:docPr id="1" name="Рисунок 1" descr="C:\Documents and Settings\Admin\Рабочий стол\обои\bcfd11102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бои\bcfd111020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CB3" w:rsidRPr="00436735" w:rsidRDefault="00B21CB3" w:rsidP="00B21CB3">
      <w:pPr>
        <w:rPr>
          <w:rFonts w:ascii="Times New Roman" w:hAnsi="Times New Roman" w:cs="Times New Roman"/>
          <w:b/>
          <w:sz w:val="32"/>
          <w:szCs w:val="32"/>
        </w:rPr>
      </w:pPr>
    </w:p>
    <w:p w:rsidR="00013695" w:rsidRDefault="00013695" w:rsidP="00B34632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</w:p>
    <w:p w:rsidR="00901E6B" w:rsidRDefault="00901E6B" w:rsidP="00B34632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 w:rsidRPr="00AC1BC1">
        <w:rPr>
          <w:rFonts w:ascii="Monotype Corsiva" w:hAnsi="Monotype Corsiva"/>
          <w:b/>
          <w:sz w:val="40"/>
          <w:szCs w:val="40"/>
        </w:rPr>
        <w:t>Гродно</w:t>
      </w:r>
      <w:r w:rsidR="006B6FAF">
        <w:rPr>
          <w:rFonts w:ascii="Monotype Corsiva" w:hAnsi="Monotype Corsiva"/>
          <w:b/>
          <w:sz w:val="40"/>
          <w:szCs w:val="40"/>
        </w:rPr>
        <w:t>–Августовский канал</w:t>
      </w:r>
      <w:r>
        <w:rPr>
          <w:rFonts w:ascii="Monotype Corsiva" w:hAnsi="Monotype Corsiva"/>
          <w:b/>
          <w:sz w:val="40"/>
          <w:szCs w:val="40"/>
        </w:rPr>
        <w:t>(поездом)</w:t>
      </w:r>
    </w:p>
    <w:p w:rsidR="00901E6B" w:rsidRDefault="00901E6B" w:rsidP="00B34632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</w:p>
    <w:p w:rsidR="00013695" w:rsidRPr="00AC1BC1" w:rsidRDefault="00013695" w:rsidP="00901E6B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Style w:val="a6"/>
        <w:tblpPr w:leftFromText="180" w:rightFromText="180" w:vertAnchor="page" w:horzAnchor="margin" w:tblpY="3931"/>
        <w:tblW w:w="10600" w:type="dxa"/>
        <w:tblLook w:val="04A0"/>
      </w:tblPr>
      <w:tblGrid>
        <w:gridCol w:w="1413"/>
        <w:gridCol w:w="9187"/>
      </w:tblGrid>
      <w:tr w:rsidR="00901E6B" w:rsidTr="00901E6B">
        <w:trPr>
          <w:trHeight w:val="6936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01E6B" w:rsidRDefault="00901E6B" w:rsidP="00901E6B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 день</w:t>
            </w:r>
          </w:p>
          <w:p w:rsidR="00901E6B" w:rsidRDefault="00901E6B" w:rsidP="00901E6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901E6B" w:rsidRPr="007C549F" w:rsidRDefault="00901E6B" w:rsidP="00901E6B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2</w:t>
            </w:r>
            <w:r w:rsidRPr="007C549F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день</w:t>
            </w: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FAF" w:rsidRDefault="006B6FAF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Default="00901E6B" w:rsidP="00901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E6B" w:rsidRPr="00DD3235" w:rsidRDefault="009A27CF" w:rsidP="009A27CF">
            <w:pPr>
              <w:jc w:val="both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DD3235">
              <w:rPr>
                <w:rFonts w:ascii="Monotype Corsiva" w:hAnsi="Monotype Corsiva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9187" w:type="dxa"/>
            <w:tcBorders>
              <w:left w:val="single" w:sz="4" w:space="0" w:color="auto"/>
              <w:right w:val="single" w:sz="4" w:space="0" w:color="auto"/>
            </w:tcBorders>
          </w:tcPr>
          <w:p w:rsidR="00901E6B" w:rsidRDefault="00901E6B" w:rsidP="00901E6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8</w:t>
            </w:r>
            <w:r>
              <w:rPr>
                <w:rFonts w:ascii="Times New Roman" w:hAnsi="Times New Roman" w:cs="Times New Roman"/>
              </w:rPr>
              <w:t xml:space="preserve"> Выезд – ж/д вокзал</w:t>
            </w:r>
            <w:r w:rsidRPr="000136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3695">
              <w:rPr>
                <w:rFonts w:ascii="Times New Roman" w:hAnsi="Times New Roman" w:cs="Times New Roman"/>
              </w:rPr>
              <w:t>г</w:t>
            </w:r>
            <w:proofErr w:type="gramEnd"/>
            <w:r w:rsidRPr="00013695">
              <w:rPr>
                <w:rFonts w:ascii="Times New Roman" w:hAnsi="Times New Roman" w:cs="Times New Roman"/>
              </w:rPr>
              <w:t xml:space="preserve">. Могилева  </w:t>
            </w:r>
            <w:r w:rsidRPr="00013695">
              <w:rPr>
                <w:rFonts w:ascii="Times New Roman" w:hAnsi="Times New Roman" w:cs="Times New Roman"/>
                <w:b/>
              </w:rPr>
              <w:t>(ночной переезд</w:t>
            </w:r>
            <w:r w:rsidR="000B07F3">
              <w:rPr>
                <w:rFonts w:ascii="Times New Roman" w:hAnsi="Times New Roman" w:cs="Times New Roman"/>
                <w:b/>
              </w:rPr>
              <w:t xml:space="preserve"> – поезд Могилев - Гродно</w:t>
            </w:r>
            <w:r w:rsidRPr="00013695">
              <w:rPr>
                <w:rFonts w:ascii="Times New Roman" w:hAnsi="Times New Roman" w:cs="Times New Roman"/>
                <w:b/>
              </w:rPr>
              <w:t>)</w:t>
            </w:r>
          </w:p>
          <w:p w:rsidR="00901E6B" w:rsidRPr="00013695" w:rsidRDefault="00901E6B" w:rsidP="00901E6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01E6B" w:rsidRPr="00901E6B" w:rsidRDefault="000B07F3" w:rsidP="00901E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6.00-08</w:t>
            </w:r>
            <w:r w:rsidR="00901E6B" w:rsidRPr="00901E6B">
              <w:rPr>
                <w:rFonts w:ascii="Times New Roman" w:hAnsi="Times New Roman" w:cs="Times New Roman"/>
                <w:b/>
              </w:rPr>
              <w:t>.00.</w:t>
            </w:r>
            <w:r w:rsidR="00901E6B" w:rsidRPr="00901E6B">
              <w:rPr>
                <w:rFonts w:ascii="Times New Roman" w:hAnsi="Times New Roman" w:cs="Times New Roman"/>
              </w:rPr>
              <w:t xml:space="preserve"> Встреча с гидом. </w:t>
            </w:r>
            <w:r w:rsidR="00901E6B" w:rsidRPr="00901E6B">
              <w:rPr>
                <w:rFonts w:ascii="Times New Roman" w:hAnsi="Times New Roman" w:cs="Times New Roman"/>
                <w:b/>
              </w:rPr>
              <w:t>Обзорная экскурсия по г. Гродно</w:t>
            </w:r>
            <w:r w:rsidR="00901E6B" w:rsidRPr="00901E6B">
              <w:rPr>
                <w:rFonts w:ascii="Times New Roman" w:hAnsi="Times New Roman" w:cs="Times New Roman"/>
              </w:rPr>
              <w:t xml:space="preserve">, одному из красивейших городов Беларуси. За время экскурсии Вы прогуляетесь по исторической части города, где на незначительной территории сосредоточено около 400 исторических объектов различных эпох и стилей. Самым монументальным и изысканным гродненским костелом считается </w:t>
            </w:r>
            <w:r w:rsidR="00901E6B" w:rsidRPr="00901E6B">
              <w:rPr>
                <w:rFonts w:ascii="Times New Roman" w:hAnsi="Times New Roman" w:cs="Times New Roman"/>
                <w:b/>
              </w:rPr>
              <w:t xml:space="preserve">Фарный </w:t>
            </w:r>
            <w:r w:rsidR="00901E6B" w:rsidRPr="00901E6B">
              <w:rPr>
                <w:rFonts w:ascii="Times New Roman" w:hAnsi="Times New Roman" w:cs="Times New Roman"/>
              </w:rPr>
              <w:t xml:space="preserve">(бывший иезуитский), который поражает величием фасада и скульптурным богатством интерьера. Вы увидите </w:t>
            </w:r>
            <w:proofErr w:type="spellStart"/>
            <w:r w:rsidR="00901E6B" w:rsidRPr="00901E6B">
              <w:rPr>
                <w:rFonts w:ascii="Times New Roman" w:hAnsi="Times New Roman" w:cs="Times New Roman"/>
                <w:b/>
              </w:rPr>
              <w:t>Коложскую</w:t>
            </w:r>
            <w:proofErr w:type="spellEnd"/>
            <w:r w:rsidR="00901E6B" w:rsidRPr="00901E6B">
              <w:rPr>
                <w:rFonts w:ascii="Times New Roman" w:hAnsi="Times New Roman" w:cs="Times New Roman"/>
                <w:b/>
              </w:rPr>
              <w:t xml:space="preserve"> церковь</w:t>
            </w:r>
            <w:r w:rsidR="00901E6B" w:rsidRPr="00901E6B">
              <w:rPr>
                <w:rFonts w:ascii="Times New Roman" w:hAnsi="Times New Roman" w:cs="Times New Roman"/>
              </w:rPr>
              <w:t xml:space="preserve"> с многовековой историей, ведущей свой отсчет с 1183 года. </w:t>
            </w:r>
            <w:proofErr w:type="spellStart"/>
            <w:r w:rsidR="00901E6B" w:rsidRPr="00901E6B">
              <w:rPr>
                <w:rFonts w:ascii="Times New Roman" w:hAnsi="Times New Roman" w:cs="Times New Roman"/>
              </w:rPr>
              <w:t>Коложская</w:t>
            </w:r>
            <w:proofErr w:type="spellEnd"/>
            <w:r w:rsidR="00901E6B" w:rsidRPr="00901E6B">
              <w:rPr>
                <w:rFonts w:ascii="Times New Roman" w:hAnsi="Times New Roman" w:cs="Times New Roman"/>
              </w:rPr>
              <w:t xml:space="preserve"> (Борисоглебская) церковь в Гродно — одно из пяти полностью или частично сохранившихся архитектурных сооружений </w:t>
            </w:r>
            <w:proofErr w:type="spellStart"/>
            <w:r w:rsidR="00901E6B" w:rsidRPr="00901E6B">
              <w:rPr>
                <w:rFonts w:ascii="Times New Roman" w:hAnsi="Times New Roman" w:cs="Times New Roman"/>
              </w:rPr>
              <w:t>домонгольского</w:t>
            </w:r>
            <w:proofErr w:type="spellEnd"/>
            <w:r w:rsidR="00901E6B" w:rsidRPr="00901E6B">
              <w:rPr>
                <w:rFonts w:ascii="Times New Roman" w:hAnsi="Times New Roman" w:cs="Times New Roman"/>
              </w:rPr>
              <w:t xml:space="preserve"> периода в Беларуси. </w:t>
            </w:r>
          </w:p>
          <w:p w:rsidR="000B07F3" w:rsidRDefault="000B07F3" w:rsidP="000B07F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8.30 – 09</w:t>
            </w:r>
            <w:r w:rsidR="00901E6B" w:rsidRPr="00901E6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.30 Прибытие на Августовский канал </w:t>
            </w:r>
            <w:r w:rsidR="00901E6B" w:rsidRPr="00901E6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– выдающийся объект гидротехнической архитектуры 1-й пол.XIX в., соединивший реку Вислу с Неманом. Это уникальное место, где сходятся границы трех государств – Польши, Беларуси и Литвы.  Прогулка на теплоходе по каналу со шлюзованием.</w:t>
            </w:r>
          </w:p>
          <w:p w:rsidR="00652BAA" w:rsidRDefault="000B07F3" w:rsidP="000B07F3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10.3</w:t>
            </w:r>
            <w:r w:rsidR="009A27CF" w:rsidRPr="009A27CF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0</w:t>
            </w:r>
            <w:r w:rsidR="00652BA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 – 11.30 </w:t>
            </w:r>
            <w:r w:rsidRPr="00901E6B">
              <w:rPr>
                <w:rFonts w:ascii="Times New Roman" w:hAnsi="Times New Roman" w:cs="Times New Roman"/>
              </w:rPr>
              <w:t>Посещение</w:t>
            </w:r>
            <w:r w:rsidRPr="000B07F3">
              <w:rPr>
                <w:rFonts w:ascii="Times New Roman" w:hAnsi="Times New Roman" w:cs="Times New Roman"/>
                <w:b/>
              </w:rPr>
              <w:t>руин Старого замка</w:t>
            </w:r>
          </w:p>
          <w:p w:rsidR="00652BAA" w:rsidRDefault="00652BAA" w:rsidP="00652BA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0 – 12.30 </w:t>
            </w:r>
            <w:r w:rsidRPr="00901E6B">
              <w:rPr>
                <w:rFonts w:ascii="Times New Roman" w:hAnsi="Times New Roman" w:cs="Times New Roman"/>
              </w:rPr>
              <w:t>Посещение</w:t>
            </w:r>
            <w:r>
              <w:rPr>
                <w:rFonts w:ascii="Times New Roman" w:hAnsi="Times New Roman" w:cs="Times New Roman"/>
                <w:b/>
              </w:rPr>
              <w:t xml:space="preserve"> Нового</w:t>
            </w:r>
            <w:r w:rsidRPr="000B07F3">
              <w:rPr>
                <w:rFonts w:ascii="Times New Roman" w:hAnsi="Times New Roman" w:cs="Times New Roman"/>
                <w:b/>
              </w:rPr>
              <w:t xml:space="preserve"> замка</w:t>
            </w:r>
          </w:p>
          <w:p w:rsidR="000B07F3" w:rsidRPr="00652BAA" w:rsidRDefault="00652BAA" w:rsidP="00652BA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2.30 – 13.00 Посещение </w:t>
            </w:r>
            <w:r w:rsidR="000B07F3" w:rsidRPr="00901E6B">
              <w:rPr>
                <w:rFonts w:ascii="Times New Roman" w:hAnsi="Times New Roman" w:cs="Times New Roman"/>
                <w:b/>
              </w:rPr>
              <w:t xml:space="preserve">Нижней церкви, </w:t>
            </w:r>
            <w:r w:rsidR="000B07F3" w:rsidRPr="00901E6B">
              <w:rPr>
                <w:rFonts w:ascii="Times New Roman" w:hAnsi="Times New Roman" w:cs="Times New Roman"/>
              </w:rPr>
              <w:t xml:space="preserve">старейший из известных христианских храмов Гродно. Это законсервированные руины памятника 12 столетия. Церковь представляет собой </w:t>
            </w:r>
            <w:proofErr w:type="spellStart"/>
            <w:r w:rsidR="000B07F3" w:rsidRPr="00901E6B">
              <w:rPr>
                <w:rFonts w:ascii="Times New Roman" w:hAnsi="Times New Roman" w:cs="Times New Roman"/>
              </w:rPr>
              <w:t>шестистолпный</w:t>
            </w:r>
            <w:proofErr w:type="spellEnd"/>
            <w:r w:rsidR="000B07F3" w:rsidRPr="00901E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B07F3" w:rsidRPr="00901E6B">
              <w:rPr>
                <w:rFonts w:ascii="Times New Roman" w:hAnsi="Times New Roman" w:cs="Times New Roman"/>
              </w:rPr>
              <w:t>трёхнефный</w:t>
            </w:r>
            <w:proofErr w:type="spellEnd"/>
            <w:r w:rsidR="000B07F3" w:rsidRPr="00901E6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B07F3" w:rsidRPr="00901E6B">
              <w:rPr>
                <w:rFonts w:ascii="Times New Roman" w:hAnsi="Times New Roman" w:cs="Times New Roman"/>
              </w:rPr>
              <w:t>трёхапсидный</w:t>
            </w:r>
            <w:proofErr w:type="spellEnd"/>
            <w:r w:rsidR="000B07F3" w:rsidRPr="00901E6B">
              <w:rPr>
                <w:rFonts w:ascii="Times New Roman" w:hAnsi="Times New Roman" w:cs="Times New Roman"/>
              </w:rPr>
              <w:t xml:space="preserve"> храм со срезанными углами. Церковь имела один купол. Низ стен декорирован вставками полированных валунов. Верхняя часть стен была украшена майоликовыми плитками. Стены Нижней церкви выложены плитняковым кирпичом (</w:t>
            </w:r>
            <w:proofErr w:type="spellStart"/>
            <w:r w:rsidR="000B07F3" w:rsidRPr="00901E6B">
              <w:rPr>
                <w:rFonts w:ascii="Times New Roman" w:hAnsi="Times New Roman" w:cs="Times New Roman"/>
              </w:rPr>
              <w:t>плинфой</w:t>
            </w:r>
            <w:proofErr w:type="spellEnd"/>
            <w:r w:rsidR="000B07F3" w:rsidRPr="00901E6B">
              <w:rPr>
                <w:rFonts w:ascii="Times New Roman" w:hAnsi="Times New Roman" w:cs="Times New Roman"/>
              </w:rPr>
              <w:t xml:space="preserve">). В стены вмурованы глиняные жбаны-голосники. </w:t>
            </w:r>
          </w:p>
          <w:p w:rsidR="00652BAA" w:rsidRDefault="006B6FAF" w:rsidP="00652BAA">
            <w:r w:rsidRPr="00013695">
              <w:rPr>
                <w:rFonts w:ascii="Times New Roman" w:hAnsi="Times New Roman" w:cs="Times New Roman"/>
                <w:b/>
              </w:rPr>
              <w:t>1</w:t>
            </w:r>
            <w:r w:rsidR="00652BAA">
              <w:rPr>
                <w:rFonts w:ascii="Times New Roman" w:hAnsi="Times New Roman" w:cs="Times New Roman"/>
                <w:b/>
              </w:rPr>
              <w:t>3.30-14.30</w:t>
            </w:r>
            <w:r w:rsidR="009A27CF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 xml:space="preserve">посещение </w:t>
            </w:r>
            <w:r w:rsidR="00901E6B" w:rsidRPr="009A27CF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музе</w:t>
            </w:r>
            <w:r w:rsidR="009A27CF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я</w:t>
            </w:r>
            <w:r w:rsidR="00652BAA">
              <w:rPr>
                <w:rFonts w:ascii="Verdana" w:hAnsi="Verdana"/>
                <w:color w:val="000000"/>
                <w:sz w:val="18"/>
                <w:szCs w:val="18"/>
              </w:rPr>
              <w:t xml:space="preserve"> Анатомическая экспозиция </w:t>
            </w:r>
            <w:r w:rsidR="00652BAA" w:rsidRPr="00901E6B">
              <w:rPr>
                <w:rFonts w:ascii="Verdana" w:hAnsi="Verdana"/>
                <w:color w:val="000000"/>
                <w:sz w:val="18"/>
                <w:szCs w:val="18"/>
              </w:rPr>
              <w:t>"Гродненская кунсткамера"</w:t>
            </w:r>
          </w:p>
          <w:p w:rsidR="00901E6B" w:rsidRPr="009A27CF" w:rsidRDefault="00652BAA" w:rsidP="009A27C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Свободное время (посещение торгового центра)</w:t>
            </w:r>
          </w:p>
          <w:p w:rsidR="00901E6B" w:rsidRDefault="00901E6B" w:rsidP="00901E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</w:t>
            </w:r>
            <w:r w:rsidRPr="0001369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Отправление поезда</w:t>
            </w:r>
            <w:r w:rsidRPr="00013695">
              <w:rPr>
                <w:rFonts w:ascii="Times New Roman" w:hAnsi="Times New Roman" w:cs="Times New Roman"/>
              </w:rPr>
              <w:t xml:space="preserve"> в г. </w:t>
            </w:r>
            <w:r w:rsidRPr="00013695">
              <w:rPr>
                <w:rFonts w:ascii="Times New Roman" w:hAnsi="Times New Roman" w:cs="Times New Roman"/>
                <w:b/>
              </w:rPr>
              <w:t>Могилев.</w:t>
            </w:r>
            <w:r w:rsidR="006B6FAF">
              <w:rPr>
                <w:rFonts w:ascii="Times New Roman" w:hAnsi="Times New Roman" w:cs="Times New Roman"/>
                <w:b/>
              </w:rPr>
              <w:t xml:space="preserve"> Ночной переезд – (поезд Гродно – Могилев)</w:t>
            </w:r>
          </w:p>
          <w:p w:rsidR="006B6FAF" w:rsidRDefault="006B6FAF" w:rsidP="00901E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01E6B" w:rsidRPr="00133320" w:rsidRDefault="00901E6B" w:rsidP="00901E6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695">
              <w:rPr>
                <w:rFonts w:ascii="Times New Roman" w:hAnsi="Times New Roman" w:cs="Times New Roman"/>
              </w:rPr>
              <w:t>Прибытие в Могиле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B1F41">
              <w:rPr>
                <w:rFonts w:ascii="Times New Roman" w:hAnsi="Times New Roman" w:cs="Times New Roman"/>
                <w:b/>
              </w:rPr>
              <w:t>05</w:t>
            </w:r>
            <w:r w:rsidRPr="00013695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AC28D5" w:rsidRPr="00901E6B" w:rsidRDefault="00AC28D5" w:rsidP="00AC53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01E6B" w:rsidRDefault="00901E6B" w:rsidP="0001369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01E6B" w:rsidRDefault="00901E6B" w:rsidP="0001369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01E6B" w:rsidRDefault="00901E6B" w:rsidP="0001369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01E6B" w:rsidRDefault="00901E6B" w:rsidP="00013695">
      <w:pPr>
        <w:spacing w:after="0"/>
        <w:rPr>
          <w:rFonts w:ascii="Times New Roman" w:hAnsi="Times New Roman" w:cs="Times New Roman"/>
          <w:b/>
        </w:rPr>
      </w:pPr>
    </w:p>
    <w:p w:rsidR="00901E6B" w:rsidRDefault="00901E6B" w:rsidP="00013695">
      <w:pPr>
        <w:spacing w:after="0"/>
        <w:rPr>
          <w:rFonts w:ascii="Times New Roman" w:hAnsi="Times New Roman" w:cs="Times New Roman"/>
          <w:b/>
        </w:rPr>
      </w:pPr>
    </w:p>
    <w:p w:rsidR="007C549F" w:rsidRPr="00901E6B" w:rsidRDefault="007C549F" w:rsidP="006B6FAF">
      <w:pPr>
        <w:spacing w:after="0"/>
        <w:rPr>
          <w:rFonts w:ascii="Times New Roman" w:hAnsi="Times New Roman" w:cs="Times New Roman"/>
          <w:b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AF" w:rsidRDefault="006B6FAF" w:rsidP="00901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AE4" w:rsidRPr="00E804AA" w:rsidRDefault="00E804AA" w:rsidP="00E80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4AA">
        <w:rPr>
          <w:rFonts w:ascii="Times New Roman" w:hAnsi="Times New Roman" w:cs="Times New Roman"/>
          <w:b/>
          <w:sz w:val="32"/>
          <w:szCs w:val="32"/>
        </w:rPr>
        <w:t>СТОИМОСТЬ ПРОГРАММЫ  - 8</w:t>
      </w:r>
      <w:r w:rsidR="00FB0BC1">
        <w:rPr>
          <w:rFonts w:ascii="Times New Roman" w:hAnsi="Times New Roman" w:cs="Times New Roman"/>
          <w:b/>
          <w:sz w:val="32"/>
          <w:szCs w:val="32"/>
        </w:rPr>
        <w:t>5</w:t>
      </w:r>
      <w:bookmarkStart w:id="0" w:name="_GoBack"/>
      <w:bookmarkEnd w:id="0"/>
      <w:r w:rsidRPr="00E804AA">
        <w:rPr>
          <w:rFonts w:ascii="Times New Roman" w:hAnsi="Times New Roman" w:cs="Times New Roman"/>
          <w:b/>
          <w:sz w:val="32"/>
          <w:szCs w:val="32"/>
        </w:rPr>
        <w:t xml:space="preserve">,00 бел </w:t>
      </w:r>
      <w:proofErr w:type="spellStart"/>
      <w:r w:rsidRPr="00E804AA">
        <w:rPr>
          <w:rFonts w:ascii="Times New Roman" w:hAnsi="Times New Roman" w:cs="Times New Roman"/>
          <w:b/>
          <w:sz w:val="32"/>
          <w:szCs w:val="32"/>
        </w:rPr>
        <w:t>руб</w:t>
      </w:r>
      <w:proofErr w:type="spellEnd"/>
      <w:r w:rsidRPr="00E804AA">
        <w:rPr>
          <w:rFonts w:ascii="Times New Roman" w:hAnsi="Times New Roman" w:cs="Times New Roman"/>
          <w:b/>
          <w:sz w:val="32"/>
          <w:szCs w:val="32"/>
        </w:rPr>
        <w:t>/чел</w:t>
      </w:r>
    </w:p>
    <w:p w:rsidR="00E804AA" w:rsidRDefault="00E804AA" w:rsidP="00E80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набор группы от 42 человек + </w:t>
      </w:r>
      <w:r w:rsidRPr="00E804AA">
        <w:rPr>
          <w:rFonts w:ascii="Times New Roman" w:hAnsi="Times New Roman" w:cs="Times New Roman"/>
          <w:b/>
          <w:sz w:val="32"/>
          <w:szCs w:val="32"/>
        </w:rPr>
        <w:t xml:space="preserve"> 3 руководителя бесплатно)</w:t>
      </w:r>
    </w:p>
    <w:p w:rsidR="00E804AA" w:rsidRPr="00E804AA" w:rsidRDefault="00E804AA" w:rsidP="00E80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тоимость входит: </w:t>
      </w:r>
      <w:r>
        <w:rPr>
          <w:rFonts w:ascii="Times New Roman" w:hAnsi="Times New Roman" w:cs="Times New Roman"/>
          <w:sz w:val="24"/>
          <w:szCs w:val="24"/>
        </w:rPr>
        <w:t>ж/д билеты плацкарт, транспортное обслуживание по Гродно, сопровождение гида-экскурсовода, катание на теплоходе по Августовскому каналу, входные билеты в Новый и Старый замок, Нижнюю церковь, Анатомическую экспозицию «Гродненская кунсткамера».</w:t>
      </w:r>
    </w:p>
    <w:sectPr w:rsidR="00E804AA" w:rsidRPr="00E804AA" w:rsidSect="00B21CB3">
      <w:pgSz w:w="11906" w:h="16838"/>
      <w:pgMar w:top="284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0D56"/>
    <w:multiLevelType w:val="multilevel"/>
    <w:tmpl w:val="BD3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C44D0"/>
    <w:multiLevelType w:val="hybridMultilevel"/>
    <w:tmpl w:val="3832589A"/>
    <w:lvl w:ilvl="0" w:tplc="9FB42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C3158"/>
    <w:multiLevelType w:val="multilevel"/>
    <w:tmpl w:val="5186EAA0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451C7476"/>
    <w:multiLevelType w:val="hybridMultilevel"/>
    <w:tmpl w:val="7C204E74"/>
    <w:lvl w:ilvl="0" w:tplc="F82652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26620"/>
    <w:multiLevelType w:val="hybridMultilevel"/>
    <w:tmpl w:val="5756F25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77F19"/>
    <w:multiLevelType w:val="hybridMultilevel"/>
    <w:tmpl w:val="3962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CB3"/>
    <w:rsid w:val="00001F79"/>
    <w:rsid w:val="00001F8C"/>
    <w:rsid w:val="00003171"/>
    <w:rsid w:val="0000329D"/>
    <w:rsid w:val="00006475"/>
    <w:rsid w:val="00006995"/>
    <w:rsid w:val="00007756"/>
    <w:rsid w:val="00010A58"/>
    <w:rsid w:val="0001141E"/>
    <w:rsid w:val="00012D64"/>
    <w:rsid w:val="00013695"/>
    <w:rsid w:val="000159A3"/>
    <w:rsid w:val="00017B3A"/>
    <w:rsid w:val="00017BC2"/>
    <w:rsid w:val="00021976"/>
    <w:rsid w:val="000232D1"/>
    <w:rsid w:val="00023BCA"/>
    <w:rsid w:val="00024015"/>
    <w:rsid w:val="00024AC4"/>
    <w:rsid w:val="00024D45"/>
    <w:rsid w:val="000255FF"/>
    <w:rsid w:val="00025C43"/>
    <w:rsid w:val="000268FF"/>
    <w:rsid w:val="00026E26"/>
    <w:rsid w:val="0003002C"/>
    <w:rsid w:val="00030838"/>
    <w:rsid w:val="00031676"/>
    <w:rsid w:val="00031AC8"/>
    <w:rsid w:val="00031BBE"/>
    <w:rsid w:val="00033099"/>
    <w:rsid w:val="000334BF"/>
    <w:rsid w:val="00033E48"/>
    <w:rsid w:val="0003518D"/>
    <w:rsid w:val="00035306"/>
    <w:rsid w:val="00035879"/>
    <w:rsid w:val="00036590"/>
    <w:rsid w:val="00037A00"/>
    <w:rsid w:val="00041704"/>
    <w:rsid w:val="00042B39"/>
    <w:rsid w:val="00042D86"/>
    <w:rsid w:val="000432E2"/>
    <w:rsid w:val="00044AAC"/>
    <w:rsid w:val="000459D6"/>
    <w:rsid w:val="00045C84"/>
    <w:rsid w:val="0004715C"/>
    <w:rsid w:val="000478B9"/>
    <w:rsid w:val="00050382"/>
    <w:rsid w:val="000546D0"/>
    <w:rsid w:val="00055500"/>
    <w:rsid w:val="0005645B"/>
    <w:rsid w:val="00056D35"/>
    <w:rsid w:val="00056FD9"/>
    <w:rsid w:val="00057D99"/>
    <w:rsid w:val="000602B7"/>
    <w:rsid w:val="00060D16"/>
    <w:rsid w:val="00061D31"/>
    <w:rsid w:val="00063B51"/>
    <w:rsid w:val="00065896"/>
    <w:rsid w:val="0006597B"/>
    <w:rsid w:val="0006653E"/>
    <w:rsid w:val="00066D3B"/>
    <w:rsid w:val="000674F1"/>
    <w:rsid w:val="00070888"/>
    <w:rsid w:val="0007108A"/>
    <w:rsid w:val="00071858"/>
    <w:rsid w:val="00072470"/>
    <w:rsid w:val="00072966"/>
    <w:rsid w:val="00074668"/>
    <w:rsid w:val="00074B97"/>
    <w:rsid w:val="00076414"/>
    <w:rsid w:val="0007686E"/>
    <w:rsid w:val="00076BF0"/>
    <w:rsid w:val="000805E3"/>
    <w:rsid w:val="00080C14"/>
    <w:rsid w:val="0008343F"/>
    <w:rsid w:val="00083578"/>
    <w:rsid w:val="000839A5"/>
    <w:rsid w:val="00083D59"/>
    <w:rsid w:val="00084599"/>
    <w:rsid w:val="000845B7"/>
    <w:rsid w:val="00085467"/>
    <w:rsid w:val="000858D8"/>
    <w:rsid w:val="000864D2"/>
    <w:rsid w:val="0008719B"/>
    <w:rsid w:val="000901DC"/>
    <w:rsid w:val="0009041B"/>
    <w:rsid w:val="000905D4"/>
    <w:rsid w:val="000915D5"/>
    <w:rsid w:val="000922F2"/>
    <w:rsid w:val="00092D79"/>
    <w:rsid w:val="00093AF1"/>
    <w:rsid w:val="00094492"/>
    <w:rsid w:val="000948F1"/>
    <w:rsid w:val="00094C6E"/>
    <w:rsid w:val="00094DF5"/>
    <w:rsid w:val="00094E4C"/>
    <w:rsid w:val="0009794F"/>
    <w:rsid w:val="000A0B36"/>
    <w:rsid w:val="000A2162"/>
    <w:rsid w:val="000A2D44"/>
    <w:rsid w:val="000A35BF"/>
    <w:rsid w:val="000A3893"/>
    <w:rsid w:val="000A48CF"/>
    <w:rsid w:val="000A626A"/>
    <w:rsid w:val="000A76D7"/>
    <w:rsid w:val="000A780D"/>
    <w:rsid w:val="000B07F3"/>
    <w:rsid w:val="000B1C61"/>
    <w:rsid w:val="000B1DF6"/>
    <w:rsid w:val="000B2B5E"/>
    <w:rsid w:val="000B46BE"/>
    <w:rsid w:val="000B4846"/>
    <w:rsid w:val="000B4EBF"/>
    <w:rsid w:val="000B6481"/>
    <w:rsid w:val="000B6739"/>
    <w:rsid w:val="000B68BC"/>
    <w:rsid w:val="000B70E5"/>
    <w:rsid w:val="000B77C5"/>
    <w:rsid w:val="000B78D0"/>
    <w:rsid w:val="000C1394"/>
    <w:rsid w:val="000C2E5A"/>
    <w:rsid w:val="000D1AC5"/>
    <w:rsid w:val="000D1BB1"/>
    <w:rsid w:val="000D2063"/>
    <w:rsid w:val="000D2BA3"/>
    <w:rsid w:val="000D4ED0"/>
    <w:rsid w:val="000D51F1"/>
    <w:rsid w:val="000D547D"/>
    <w:rsid w:val="000D5AD4"/>
    <w:rsid w:val="000E158C"/>
    <w:rsid w:val="000E23C7"/>
    <w:rsid w:val="000E24E0"/>
    <w:rsid w:val="000E5F3C"/>
    <w:rsid w:val="000E7637"/>
    <w:rsid w:val="000E768E"/>
    <w:rsid w:val="000F032F"/>
    <w:rsid w:val="000F2A09"/>
    <w:rsid w:val="000F3B32"/>
    <w:rsid w:val="000F3C00"/>
    <w:rsid w:val="000F40FC"/>
    <w:rsid w:val="000F419B"/>
    <w:rsid w:val="000F4D43"/>
    <w:rsid w:val="000F4DBF"/>
    <w:rsid w:val="000F5B7B"/>
    <w:rsid w:val="000F635D"/>
    <w:rsid w:val="000F6E9F"/>
    <w:rsid w:val="000F7693"/>
    <w:rsid w:val="000F7DAB"/>
    <w:rsid w:val="00100A3E"/>
    <w:rsid w:val="00100D5B"/>
    <w:rsid w:val="001031A5"/>
    <w:rsid w:val="00104090"/>
    <w:rsid w:val="00106409"/>
    <w:rsid w:val="00107556"/>
    <w:rsid w:val="00110551"/>
    <w:rsid w:val="00110686"/>
    <w:rsid w:val="00110C20"/>
    <w:rsid w:val="00114E2D"/>
    <w:rsid w:val="0011520F"/>
    <w:rsid w:val="001158E5"/>
    <w:rsid w:val="00116B9F"/>
    <w:rsid w:val="001171D7"/>
    <w:rsid w:val="0011740B"/>
    <w:rsid w:val="00117B5D"/>
    <w:rsid w:val="00117FCA"/>
    <w:rsid w:val="001227EB"/>
    <w:rsid w:val="00122893"/>
    <w:rsid w:val="00123492"/>
    <w:rsid w:val="00124B7B"/>
    <w:rsid w:val="00125EDF"/>
    <w:rsid w:val="00126126"/>
    <w:rsid w:val="001276F5"/>
    <w:rsid w:val="00127900"/>
    <w:rsid w:val="001300D8"/>
    <w:rsid w:val="0013090E"/>
    <w:rsid w:val="0013091C"/>
    <w:rsid w:val="0013149D"/>
    <w:rsid w:val="00131869"/>
    <w:rsid w:val="00133320"/>
    <w:rsid w:val="00135F68"/>
    <w:rsid w:val="00136866"/>
    <w:rsid w:val="0013781D"/>
    <w:rsid w:val="001405CD"/>
    <w:rsid w:val="00141878"/>
    <w:rsid w:val="001420AB"/>
    <w:rsid w:val="001432ED"/>
    <w:rsid w:val="00144604"/>
    <w:rsid w:val="0014460D"/>
    <w:rsid w:val="00145F1E"/>
    <w:rsid w:val="00146A9F"/>
    <w:rsid w:val="00151193"/>
    <w:rsid w:val="001524D2"/>
    <w:rsid w:val="00152BE1"/>
    <w:rsid w:val="00152D5D"/>
    <w:rsid w:val="0015325B"/>
    <w:rsid w:val="001534C3"/>
    <w:rsid w:val="00153AB1"/>
    <w:rsid w:val="00153AE4"/>
    <w:rsid w:val="00154398"/>
    <w:rsid w:val="00154D9E"/>
    <w:rsid w:val="0015549B"/>
    <w:rsid w:val="00156B10"/>
    <w:rsid w:val="00161352"/>
    <w:rsid w:val="00161AE5"/>
    <w:rsid w:val="00162700"/>
    <w:rsid w:val="00162CF3"/>
    <w:rsid w:val="0016315B"/>
    <w:rsid w:val="00163808"/>
    <w:rsid w:val="00163997"/>
    <w:rsid w:val="0016459F"/>
    <w:rsid w:val="00164F56"/>
    <w:rsid w:val="00167137"/>
    <w:rsid w:val="00167F3B"/>
    <w:rsid w:val="0017085D"/>
    <w:rsid w:val="00170D5A"/>
    <w:rsid w:val="001720F1"/>
    <w:rsid w:val="00172600"/>
    <w:rsid w:val="001744C2"/>
    <w:rsid w:val="001747BC"/>
    <w:rsid w:val="001747F0"/>
    <w:rsid w:val="00174BAB"/>
    <w:rsid w:val="00174BD3"/>
    <w:rsid w:val="00175A0C"/>
    <w:rsid w:val="00177649"/>
    <w:rsid w:val="001820AC"/>
    <w:rsid w:val="00183355"/>
    <w:rsid w:val="00183B84"/>
    <w:rsid w:val="00183DB0"/>
    <w:rsid w:val="00184008"/>
    <w:rsid w:val="00184142"/>
    <w:rsid w:val="001845FF"/>
    <w:rsid w:val="001851EE"/>
    <w:rsid w:val="00187081"/>
    <w:rsid w:val="0018792B"/>
    <w:rsid w:val="0019121A"/>
    <w:rsid w:val="00191E67"/>
    <w:rsid w:val="00192292"/>
    <w:rsid w:val="001924A5"/>
    <w:rsid w:val="00194CDD"/>
    <w:rsid w:val="00195C58"/>
    <w:rsid w:val="001A051B"/>
    <w:rsid w:val="001A095C"/>
    <w:rsid w:val="001A1E23"/>
    <w:rsid w:val="001A1FF1"/>
    <w:rsid w:val="001A3B76"/>
    <w:rsid w:val="001A711F"/>
    <w:rsid w:val="001A7BC1"/>
    <w:rsid w:val="001B0395"/>
    <w:rsid w:val="001B11EC"/>
    <w:rsid w:val="001B1E95"/>
    <w:rsid w:val="001B23D2"/>
    <w:rsid w:val="001B3A55"/>
    <w:rsid w:val="001B3BD8"/>
    <w:rsid w:val="001B5B4C"/>
    <w:rsid w:val="001B6EFD"/>
    <w:rsid w:val="001B764A"/>
    <w:rsid w:val="001C3383"/>
    <w:rsid w:val="001C47A9"/>
    <w:rsid w:val="001C5374"/>
    <w:rsid w:val="001C5E76"/>
    <w:rsid w:val="001C5E93"/>
    <w:rsid w:val="001C7042"/>
    <w:rsid w:val="001C7F09"/>
    <w:rsid w:val="001D1003"/>
    <w:rsid w:val="001D1232"/>
    <w:rsid w:val="001D13D7"/>
    <w:rsid w:val="001D214B"/>
    <w:rsid w:val="001D246E"/>
    <w:rsid w:val="001D3581"/>
    <w:rsid w:val="001D4396"/>
    <w:rsid w:val="001D4A7F"/>
    <w:rsid w:val="001D4B02"/>
    <w:rsid w:val="001D4EF3"/>
    <w:rsid w:val="001D534D"/>
    <w:rsid w:val="001D55FB"/>
    <w:rsid w:val="001D56E8"/>
    <w:rsid w:val="001D6784"/>
    <w:rsid w:val="001D7017"/>
    <w:rsid w:val="001D7915"/>
    <w:rsid w:val="001E196F"/>
    <w:rsid w:val="001E2018"/>
    <w:rsid w:val="001E260F"/>
    <w:rsid w:val="001E2619"/>
    <w:rsid w:val="001E2D4E"/>
    <w:rsid w:val="001E327F"/>
    <w:rsid w:val="001E66EA"/>
    <w:rsid w:val="001E688C"/>
    <w:rsid w:val="001E7029"/>
    <w:rsid w:val="001F025D"/>
    <w:rsid w:val="001F0A80"/>
    <w:rsid w:val="001F2118"/>
    <w:rsid w:val="001F2500"/>
    <w:rsid w:val="001F36C4"/>
    <w:rsid w:val="001F4CC5"/>
    <w:rsid w:val="001F5521"/>
    <w:rsid w:val="001F6CF8"/>
    <w:rsid w:val="0020227A"/>
    <w:rsid w:val="00202FBB"/>
    <w:rsid w:val="00203712"/>
    <w:rsid w:val="0020461E"/>
    <w:rsid w:val="00204F2A"/>
    <w:rsid w:val="00207661"/>
    <w:rsid w:val="00210061"/>
    <w:rsid w:val="002104A1"/>
    <w:rsid w:val="00210877"/>
    <w:rsid w:val="00211234"/>
    <w:rsid w:val="00211D55"/>
    <w:rsid w:val="00213175"/>
    <w:rsid w:val="00214D4C"/>
    <w:rsid w:val="00214D7D"/>
    <w:rsid w:val="002159A6"/>
    <w:rsid w:val="00220100"/>
    <w:rsid w:val="00220C0C"/>
    <w:rsid w:val="0022222B"/>
    <w:rsid w:val="00222397"/>
    <w:rsid w:val="002259F3"/>
    <w:rsid w:val="00225FAC"/>
    <w:rsid w:val="00226276"/>
    <w:rsid w:val="002277AB"/>
    <w:rsid w:val="002303AD"/>
    <w:rsid w:val="002303C2"/>
    <w:rsid w:val="002309B9"/>
    <w:rsid w:val="00230E78"/>
    <w:rsid w:val="00233A99"/>
    <w:rsid w:val="00235CC7"/>
    <w:rsid w:val="00235FAE"/>
    <w:rsid w:val="00236FD6"/>
    <w:rsid w:val="002401D5"/>
    <w:rsid w:val="0024060E"/>
    <w:rsid w:val="0024137A"/>
    <w:rsid w:val="00241C2E"/>
    <w:rsid w:val="002431EA"/>
    <w:rsid w:val="002446D0"/>
    <w:rsid w:val="0024470E"/>
    <w:rsid w:val="0024498A"/>
    <w:rsid w:val="00246CC4"/>
    <w:rsid w:val="00247189"/>
    <w:rsid w:val="002474C8"/>
    <w:rsid w:val="00252517"/>
    <w:rsid w:val="0025459D"/>
    <w:rsid w:val="00254E97"/>
    <w:rsid w:val="00255571"/>
    <w:rsid w:val="00256A5F"/>
    <w:rsid w:val="002576BC"/>
    <w:rsid w:val="00260B8C"/>
    <w:rsid w:val="002626A0"/>
    <w:rsid w:val="00263832"/>
    <w:rsid w:val="00263DA3"/>
    <w:rsid w:val="00264220"/>
    <w:rsid w:val="002642BF"/>
    <w:rsid w:val="002649D6"/>
    <w:rsid w:val="00265CDB"/>
    <w:rsid w:val="00267A44"/>
    <w:rsid w:val="00271137"/>
    <w:rsid w:val="00273B22"/>
    <w:rsid w:val="00273F0B"/>
    <w:rsid w:val="002774D6"/>
    <w:rsid w:val="002775D8"/>
    <w:rsid w:val="002777FC"/>
    <w:rsid w:val="0027780C"/>
    <w:rsid w:val="00277AB1"/>
    <w:rsid w:val="0028007C"/>
    <w:rsid w:val="00280D38"/>
    <w:rsid w:val="002811EB"/>
    <w:rsid w:val="00283652"/>
    <w:rsid w:val="002837C2"/>
    <w:rsid w:val="0028438E"/>
    <w:rsid w:val="002845DC"/>
    <w:rsid w:val="00286884"/>
    <w:rsid w:val="00293316"/>
    <w:rsid w:val="0029361B"/>
    <w:rsid w:val="00293749"/>
    <w:rsid w:val="00293FE5"/>
    <w:rsid w:val="00294510"/>
    <w:rsid w:val="002948DC"/>
    <w:rsid w:val="00295C6F"/>
    <w:rsid w:val="002A0909"/>
    <w:rsid w:val="002A0CF3"/>
    <w:rsid w:val="002A0E10"/>
    <w:rsid w:val="002A3E58"/>
    <w:rsid w:val="002A4987"/>
    <w:rsid w:val="002A4E14"/>
    <w:rsid w:val="002A55AB"/>
    <w:rsid w:val="002A59A7"/>
    <w:rsid w:val="002A62F1"/>
    <w:rsid w:val="002A6308"/>
    <w:rsid w:val="002A6E15"/>
    <w:rsid w:val="002A7094"/>
    <w:rsid w:val="002B0B62"/>
    <w:rsid w:val="002B1520"/>
    <w:rsid w:val="002B275C"/>
    <w:rsid w:val="002B2969"/>
    <w:rsid w:val="002B3B58"/>
    <w:rsid w:val="002B521A"/>
    <w:rsid w:val="002B5F09"/>
    <w:rsid w:val="002B6812"/>
    <w:rsid w:val="002B7715"/>
    <w:rsid w:val="002C066C"/>
    <w:rsid w:val="002C0C7B"/>
    <w:rsid w:val="002C438F"/>
    <w:rsid w:val="002C5D02"/>
    <w:rsid w:val="002C7D77"/>
    <w:rsid w:val="002D0700"/>
    <w:rsid w:val="002D0741"/>
    <w:rsid w:val="002D2039"/>
    <w:rsid w:val="002D3053"/>
    <w:rsid w:val="002D322D"/>
    <w:rsid w:val="002D4F72"/>
    <w:rsid w:val="002D546C"/>
    <w:rsid w:val="002D5CC2"/>
    <w:rsid w:val="002D6044"/>
    <w:rsid w:val="002D6CC5"/>
    <w:rsid w:val="002E05A9"/>
    <w:rsid w:val="002E0A9D"/>
    <w:rsid w:val="002E362D"/>
    <w:rsid w:val="002E41AE"/>
    <w:rsid w:val="002E485F"/>
    <w:rsid w:val="002E58E1"/>
    <w:rsid w:val="002E66AB"/>
    <w:rsid w:val="002E6EBA"/>
    <w:rsid w:val="002E752F"/>
    <w:rsid w:val="002F0F5C"/>
    <w:rsid w:val="002F1088"/>
    <w:rsid w:val="002F1EE3"/>
    <w:rsid w:val="002F241C"/>
    <w:rsid w:val="002F2E6E"/>
    <w:rsid w:val="002F3FBF"/>
    <w:rsid w:val="002F44C2"/>
    <w:rsid w:val="002F4C27"/>
    <w:rsid w:val="002F6328"/>
    <w:rsid w:val="002F70FD"/>
    <w:rsid w:val="003014AF"/>
    <w:rsid w:val="00301928"/>
    <w:rsid w:val="00301F97"/>
    <w:rsid w:val="003025C7"/>
    <w:rsid w:val="003037EE"/>
    <w:rsid w:val="003039A1"/>
    <w:rsid w:val="00304B4C"/>
    <w:rsid w:val="00305E59"/>
    <w:rsid w:val="003061DE"/>
    <w:rsid w:val="003066B2"/>
    <w:rsid w:val="00307201"/>
    <w:rsid w:val="003105A2"/>
    <w:rsid w:val="00310E98"/>
    <w:rsid w:val="003118C6"/>
    <w:rsid w:val="00311D99"/>
    <w:rsid w:val="00314DFB"/>
    <w:rsid w:val="00315A9E"/>
    <w:rsid w:val="00316715"/>
    <w:rsid w:val="00316D53"/>
    <w:rsid w:val="00317B08"/>
    <w:rsid w:val="003203A1"/>
    <w:rsid w:val="003206CF"/>
    <w:rsid w:val="00322096"/>
    <w:rsid w:val="00323FCC"/>
    <w:rsid w:val="00325F30"/>
    <w:rsid w:val="003270A4"/>
    <w:rsid w:val="003309F2"/>
    <w:rsid w:val="003322A2"/>
    <w:rsid w:val="003330A0"/>
    <w:rsid w:val="003333E0"/>
    <w:rsid w:val="00333857"/>
    <w:rsid w:val="00333A89"/>
    <w:rsid w:val="003347BB"/>
    <w:rsid w:val="0033506D"/>
    <w:rsid w:val="0033644C"/>
    <w:rsid w:val="0033751C"/>
    <w:rsid w:val="00337B8D"/>
    <w:rsid w:val="00337D72"/>
    <w:rsid w:val="00340570"/>
    <w:rsid w:val="003407A2"/>
    <w:rsid w:val="0034211A"/>
    <w:rsid w:val="00342321"/>
    <w:rsid w:val="003426C0"/>
    <w:rsid w:val="00342EA4"/>
    <w:rsid w:val="00343EDF"/>
    <w:rsid w:val="00343EEE"/>
    <w:rsid w:val="00343F5F"/>
    <w:rsid w:val="00344040"/>
    <w:rsid w:val="003441BF"/>
    <w:rsid w:val="003442EE"/>
    <w:rsid w:val="00345111"/>
    <w:rsid w:val="0034514C"/>
    <w:rsid w:val="003458FB"/>
    <w:rsid w:val="00345F2B"/>
    <w:rsid w:val="003476AD"/>
    <w:rsid w:val="00347DC7"/>
    <w:rsid w:val="00351D93"/>
    <w:rsid w:val="0035313C"/>
    <w:rsid w:val="003531DD"/>
    <w:rsid w:val="0035393A"/>
    <w:rsid w:val="00354C2B"/>
    <w:rsid w:val="0035553C"/>
    <w:rsid w:val="00355BF4"/>
    <w:rsid w:val="00355DEC"/>
    <w:rsid w:val="003562C8"/>
    <w:rsid w:val="003569A8"/>
    <w:rsid w:val="003578A5"/>
    <w:rsid w:val="00357A98"/>
    <w:rsid w:val="00357D27"/>
    <w:rsid w:val="003612F2"/>
    <w:rsid w:val="003622F4"/>
    <w:rsid w:val="0036276A"/>
    <w:rsid w:val="003627F4"/>
    <w:rsid w:val="00362A0A"/>
    <w:rsid w:val="003639A4"/>
    <w:rsid w:val="00364366"/>
    <w:rsid w:val="003652E3"/>
    <w:rsid w:val="003656B2"/>
    <w:rsid w:val="003672F5"/>
    <w:rsid w:val="00367C80"/>
    <w:rsid w:val="00370FB0"/>
    <w:rsid w:val="00371886"/>
    <w:rsid w:val="00372E1F"/>
    <w:rsid w:val="00373672"/>
    <w:rsid w:val="003742F5"/>
    <w:rsid w:val="00375489"/>
    <w:rsid w:val="003756C9"/>
    <w:rsid w:val="003756F7"/>
    <w:rsid w:val="0038047E"/>
    <w:rsid w:val="00380605"/>
    <w:rsid w:val="00380BD2"/>
    <w:rsid w:val="00380EBF"/>
    <w:rsid w:val="00382FAE"/>
    <w:rsid w:val="003845F6"/>
    <w:rsid w:val="003862B0"/>
    <w:rsid w:val="003873D4"/>
    <w:rsid w:val="0038775D"/>
    <w:rsid w:val="003878BB"/>
    <w:rsid w:val="003900C4"/>
    <w:rsid w:val="00390B17"/>
    <w:rsid w:val="00391363"/>
    <w:rsid w:val="00391FD5"/>
    <w:rsid w:val="0039312E"/>
    <w:rsid w:val="00393C34"/>
    <w:rsid w:val="00394AB5"/>
    <w:rsid w:val="00394FDD"/>
    <w:rsid w:val="00395397"/>
    <w:rsid w:val="003955C7"/>
    <w:rsid w:val="00396820"/>
    <w:rsid w:val="003978C7"/>
    <w:rsid w:val="00397F74"/>
    <w:rsid w:val="003A01E7"/>
    <w:rsid w:val="003A114C"/>
    <w:rsid w:val="003A2E67"/>
    <w:rsid w:val="003A4162"/>
    <w:rsid w:val="003A4C9F"/>
    <w:rsid w:val="003A4CC2"/>
    <w:rsid w:val="003B03AB"/>
    <w:rsid w:val="003B0D1B"/>
    <w:rsid w:val="003B0FFF"/>
    <w:rsid w:val="003B4C89"/>
    <w:rsid w:val="003B567E"/>
    <w:rsid w:val="003B5B08"/>
    <w:rsid w:val="003B6302"/>
    <w:rsid w:val="003B6B81"/>
    <w:rsid w:val="003B7073"/>
    <w:rsid w:val="003B7505"/>
    <w:rsid w:val="003C0185"/>
    <w:rsid w:val="003C1168"/>
    <w:rsid w:val="003C1AC2"/>
    <w:rsid w:val="003C3702"/>
    <w:rsid w:val="003C3731"/>
    <w:rsid w:val="003C3F2D"/>
    <w:rsid w:val="003C6CE6"/>
    <w:rsid w:val="003D0A57"/>
    <w:rsid w:val="003D2507"/>
    <w:rsid w:val="003D2E8A"/>
    <w:rsid w:val="003D313C"/>
    <w:rsid w:val="003D3BE1"/>
    <w:rsid w:val="003D3C76"/>
    <w:rsid w:val="003D44D7"/>
    <w:rsid w:val="003D491D"/>
    <w:rsid w:val="003D4CDE"/>
    <w:rsid w:val="003D5718"/>
    <w:rsid w:val="003D747B"/>
    <w:rsid w:val="003E08CE"/>
    <w:rsid w:val="003E138B"/>
    <w:rsid w:val="003E1768"/>
    <w:rsid w:val="003E1BC0"/>
    <w:rsid w:val="003E3182"/>
    <w:rsid w:val="003E3506"/>
    <w:rsid w:val="003E3B02"/>
    <w:rsid w:val="003E3F83"/>
    <w:rsid w:val="003E55EC"/>
    <w:rsid w:val="003E6153"/>
    <w:rsid w:val="003E7593"/>
    <w:rsid w:val="003E7C40"/>
    <w:rsid w:val="003E7F2F"/>
    <w:rsid w:val="003F066F"/>
    <w:rsid w:val="003F0B05"/>
    <w:rsid w:val="003F3487"/>
    <w:rsid w:val="003F3D11"/>
    <w:rsid w:val="003F3E6F"/>
    <w:rsid w:val="003F4824"/>
    <w:rsid w:val="003F6326"/>
    <w:rsid w:val="003F66D2"/>
    <w:rsid w:val="003F7D38"/>
    <w:rsid w:val="00400BF6"/>
    <w:rsid w:val="00401668"/>
    <w:rsid w:val="00401CD9"/>
    <w:rsid w:val="004020DA"/>
    <w:rsid w:val="00402A87"/>
    <w:rsid w:val="004035A5"/>
    <w:rsid w:val="004039C1"/>
    <w:rsid w:val="00404221"/>
    <w:rsid w:val="00405324"/>
    <w:rsid w:val="00406539"/>
    <w:rsid w:val="00406819"/>
    <w:rsid w:val="00406DC2"/>
    <w:rsid w:val="00410053"/>
    <w:rsid w:val="0041057E"/>
    <w:rsid w:val="004118B6"/>
    <w:rsid w:val="004118ED"/>
    <w:rsid w:val="00414149"/>
    <w:rsid w:val="00414367"/>
    <w:rsid w:val="004145ED"/>
    <w:rsid w:val="00414B7B"/>
    <w:rsid w:val="00414C88"/>
    <w:rsid w:val="00415090"/>
    <w:rsid w:val="00416129"/>
    <w:rsid w:val="00416556"/>
    <w:rsid w:val="00424D2E"/>
    <w:rsid w:val="00425676"/>
    <w:rsid w:val="00425962"/>
    <w:rsid w:val="00425FED"/>
    <w:rsid w:val="0042692C"/>
    <w:rsid w:val="00426E61"/>
    <w:rsid w:val="00427249"/>
    <w:rsid w:val="004279EF"/>
    <w:rsid w:val="0043075B"/>
    <w:rsid w:val="0043107A"/>
    <w:rsid w:val="00431AD2"/>
    <w:rsid w:val="00432031"/>
    <w:rsid w:val="00434835"/>
    <w:rsid w:val="00434D2E"/>
    <w:rsid w:val="00435FD1"/>
    <w:rsid w:val="00436735"/>
    <w:rsid w:val="00437AD4"/>
    <w:rsid w:val="00437F2B"/>
    <w:rsid w:val="004437D8"/>
    <w:rsid w:val="00443CD3"/>
    <w:rsid w:val="00444DF5"/>
    <w:rsid w:val="00445EFD"/>
    <w:rsid w:val="004464FF"/>
    <w:rsid w:val="00450C5B"/>
    <w:rsid w:val="00450DEF"/>
    <w:rsid w:val="00451871"/>
    <w:rsid w:val="00452168"/>
    <w:rsid w:val="00452C34"/>
    <w:rsid w:val="004531C1"/>
    <w:rsid w:val="00455A4F"/>
    <w:rsid w:val="0045691C"/>
    <w:rsid w:val="00456AF1"/>
    <w:rsid w:val="00456D42"/>
    <w:rsid w:val="00457983"/>
    <w:rsid w:val="00457FD9"/>
    <w:rsid w:val="004611AE"/>
    <w:rsid w:val="004611C8"/>
    <w:rsid w:val="0046122E"/>
    <w:rsid w:val="004618E0"/>
    <w:rsid w:val="00461EEA"/>
    <w:rsid w:val="00462921"/>
    <w:rsid w:val="004631D8"/>
    <w:rsid w:val="00463EE2"/>
    <w:rsid w:val="00463F1D"/>
    <w:rsid w:val="004648A6"/>
    <w:rsid w:val="00465022"/>
    <w:rsid w:val="0046554C"/>
    <w:rsid w:val="00465C6A"/>
    <w:rsid w:val="00467CC8"/>
    <w:rsid w:val="00471E0A"/>
    <w:rsid w:val="00471F51"/>
    <w:rsid w:val="00472983"/>
    <w:rsid w:val="00473140"/>
    <w:rsid w:val="0047440E"/>
    <w:rsid w:val="00476C61"/>
    <w:rsid w:val="00480344"/>
    <w:rsid w:val="004813A2"/>
    <w:rsid w:val="00481491"/>
    <w:rsid w:val="00482057"/>
    <w:rsid w:val="00483B7B"/>
    <w:rsid w:val="00484848"/>
    <w:rsid w:val="00484C3A"/>
    <w:rsid w:val="00485015"/>
    <w:rsid w:val="00486349"/>
    <w:rsid w:val="004904B2"/>
    <w:rsid w:val="00492470"/>
    <w:rsid w:val="004932E4"/>
    <w:rsid w:val="004932E5"/>
    <w:rsid w:val="004942FB"/>
    <w:rsid w:val="0049435B"/>
    <w:rsid w:val="0049446B"/>
    <w:rsid w:val="00494BBF"/>
    <w:rsid w:val="004951C0"/>
    <w:rsid w:val="004954AB"/>
    <w:rsid w:val="004956B4"/>
    <w:rsid w:val="00495E2A"/>
    <w:rsid w:val="004A046E"/>
    <w:rsid w:val="004A1DED"/>
    <w:rsid w:val="004A2E08"/>
    <w:rsid w:val="004A488C"/>
    <w:rsid w:val="004A4CA1"/>
    <w:rsid w:val="004A7009"/>
    <w:rsid w:val="004A7457"/>
    <w:rsid w:val="004A74A2"/>
    <w:rsid w:val="004A7B40"/>
    <w:rsid w:val="004A7CD2"/>
    <w:rsid w:val="004B2631"/>
    <w:rsid w:val="004B2FC6"/>
    <w:rsid w:val="004B3BCB"/>
    <w:rsid w:val="004B5928"/>
    <w:rsid w:val="004B59B3"/>
    <w:rsid w:val="004B6758"/>
    <w:rsid w:val="004B6D3D"/>
    <w:rsid w:val="004C057E"/>
    <w:rsid w:val="004C11F4"/>
    <w:rsid w:val="004C7916"/>
    <w:rsid w:val="004D01B9"/>
    <w:rsid w:val="004D0B3D"/>
    <w:rsid w:val="004D1217"/>
    <w:rsid w:val="004D1E92"/>
    <w:rsid w:val="004D52C3"/>
    <w:rsid w:val="004D735C"/>
    <w:rsid w:val="004E0747"/>
    <w:rsid w:val="004E352A"/>
    <w:rsid w:val="004E4331"/>
    <w:rsid w:val="004E4B62"/>
    <w:rsid w:val="004E585B"/>
    <w:rsid w:val="004E590E"/>
    <w:rsid w:val="004E5971"/>
    <w:rsid w:val="004E6738"/>
    <w:rsid w:val="004E7F52"/>
    <w:rsid w:val="004F047A"/>
    <w:rsid w:val="004F0820"/>
    <w:rsid w:val="004F0E04"/>
    <w:rsid w:val="004F3259"/>
    <w:rsid w:val="004F43F7"/>
    <w:rsid w:val="004F5829"/>
    <w:rsid w:val="004F78FA"/>
    <w:rsid w:val="004F7ABE"/>
    <w:rsid w:val="005011AC"/>
    <w:rsid w:val="00501A67"/>
    <w:rsid w:val="005038DD"/>
    <w:rsid w:val="005044F6"/>
    <w:rsid w:val="00504F3F"/>
    <w:rsid w:val="005053D4"/>
    <w:rsid w:val="005053F6"/>
    <w:rsid w:val="005066EF"/>
    <w:rsid w:val="00506724"/>
    <w:rsid w:val="00510E1D"/>
    <w:rsid w:val="00511416"/>
    <w:rsid w:val="00511EA7"/>
    <w:rsid w:val="00512282"/>
    <w:rsid w:val="00513F50"/>
    <w:rsid w:val="0051476C"/>
    <w:rsid w:val="00514EEF"/>
    <w:rsid w:val="00515BE7"/>
    <w:rsid w:val="00515CDC"/>
    <w:rsid w:val="00516260"/>
    <w:rsid w:val="00517AB4"/>
    <w:rsid w:val="005209EC"/>
    <w:rsid w:val="005211F8"/>
    <w:rsid w:val="005219D3"/>
    <w:rsid w:val="0052271C"/>
    <w:rsid w:val="00522D21"/>
    <w:rsid w:val="00523942"/>
    <w:rsid w:val="00523D26"/>
    <w:rsid w:val="00523E69"/>
    <w:rsid w:val="00527340"/>
    <w:rsid w:val="0053098A"/>
    <w:rsid w:val="00530EEE"/>
    <w:rsid w:val="00531C7D"/>
    <w:rsid w:val="00531DE0"/>
    <w:rsid w:val="005321EE"/>
    <w:rsid w:val="00532D02"/>
    <w:rsid w:val="0053302C"/>
    <w:rsid w:val="00535DE9"/>
    <w:rsid w:val="00536562"/>
    <w:rsid w:val="00536F53"/>
    <w:rsid w:val="00537514"/>
    <w:rsid w:val="005405C5"/>
    <w:rsid w:val="00541CB9"/>
    <w:rsid w:val="005421D5"/>
    <w:rsid w:val="005428F7"/>
    <w:rsid w:val="00542C00"/>
    <w:rsid w:val="00544499"/>
    <w:rsid w:val="005455F8"/>
    <w:rsid w:val="005456CD"/>
    <w:rsid w:val="00545E3E"/>
    <w:rsid w:val="00550BE2"/>
    <w:rsid w:val="005510AF"/>
    <w:rsid w:val="00551C5B"/>
    <w:rsid w:val="00551F32"/>
    <w:rsid w:val="00551FCA"/>
    <w:rsid w:val="005527BA"/>
    <w:rsid w:val="00554E7A"/>
    <w:rsid w:val="0055760B"/>
    <w:rsid w:val="00557F70"/>
    <w:rsid w:val="00560330"/>
    <w:rsid w:val="00560439"/>
    <w:rsid w:val="005606D7"/>
    <w:rsid w:val="00562211"/>
    <w:rsid w:val="00562451"/>
    <w:rsid w:val="00563617"/>
    <w:rsid w:val="0056703E"/>
    <w:rsid w:val="00571119"/>
    <w:rsid w:val="005712ED"/>
    <w:rsid w:val="00574892"/>
    <w:rsid w:val="00574A9C"/>
    <w:rsid w:val="00574EC2"/>
    <w:rsid w:val="00575628"/>
    <w:rsid w:val="00575D9A"/>
    <w:rsid w:val="005769C9"/>
    <w:rsid w:val="00580BB6"/>
    <w:rsid w:val="00581A6A"/>
    <w:rsid w:val="0058672E"/>
    <w:rsid w:val="00586DD3"/>
    <w:rsid w:val="00587F4B"/>
    <w:rsid w:val="00590044"/>
    <w:rsid w:val="005900AB"/>
    <w:rsid w:val="00590BE9"/>
    <w:rsid w:val="00591B58"/>
    <w:rsid w:val="005955CA"/>
    <w:rsid w:val="005966A2"/>
    <w:rsid w:val="00597CA1"/>
    <w:rsid w:val="005A0A68"/>
    <w:rsid w:val="005A1431"/>
    <w:rsid w:val="005A186A"/>
    <w:rsid w:val="005A1A75"/>
    <w:rsid w:val="005A2B39"/>
    <w:rsid w:val="005A31D6"/>
    <w:rsid w:val="005A4569"/>
    <w:rsid w:val="005A4755"/>
    <w:rsid w:val="005A4E19"/>
    <w:rsid w:val="005A705C"/>
    <w:rsid w:val="005B0FAF"/>
    <w:rsid w:val="005B267A"/>
    <w:rsid w:val="005B279A"/>
    <w:rsid w:val="005B3AAC"/>
    <w:rsid w:val="005B5210"/>
    <w:rsid w:val="005B60A1"/>
    <w:rsid w:val="005B7048"/>
    <w:rsid w:val="005C1F75"/>
    <w:rsid w:val="005C26F9"/>
    <w:rsid w:val="005C3C4A"/>
    <w:rsid w:val="005C6919"/>
    <w:rsid w:val="005C7F98"/>
    <w:rsid w:val="005D1BA0"/>
    <w:rsid w:val="005D2167"/>
    <w:rsid w:val="005D22A7"/>
    <w:rsid w:val="005D2FAF"/>
    <w:rsid w:val="005D445D"/>
    <w:rsid w:val="005D4EE2"/>
    <w:rsid w:val="005D5A1D"/>
    <w:rsid w:val="005D64DC"/>
    <w:rsid w:val="005D71C5"/>
    <w:rsid w:val="005D7CC6"/>
    <w:rsid w:val="005E0504"/>
    <w:rsid w:val="005E0EA2"/>
    <w:rsid w:val="005E1E29"/>
    <w:rsid w:val="005E1E68"/>
    <w:rsid w:val="005E3233"/>
    <w:rsid w:val="005E5896"/>
    <w:rsid w:val="005E67D9"/>
    <w:rsid w:val="005E70D5"/>
    <w:rsid w:val="005E73E6"/>
    <w:rsid w:val="005F234B"/>
    <w:rsid w:val="005F4922"/>
    <w:rsid w:val="005F4C48"/>
    <w:rsid w:val="005F5D99"/>
    <w:rsid w:val="005F6198"/>
    <w:rsid w:val="0060064E"/>
    <w:rsid w:val="006025C7"/>
    <w:rsid w:val="0060330B"/>
    <w:rsid w:val="006053E9"/>
    <w:rsid w:val="00605674"/>
    <w:rsid w:val="006056F7"/>
    <w:rsid w:val="00606BB5"/>
    <w:rsid w:val="00610C6C"/>
    <w:rsid w:val="00610E82"/>
    <w:rsid w:val="00610FFC"/>
    <w:rsid w:val="0061200B"/>
    <w:rsid w:val="00612220"/>
    <w:rsid w:val="006125A9"/>
    <w:rsid w:val="006130F5"/>
    <w:rsid w:val="00613148"/>
    <w:rsid w:val="00613E5D"/>
    <w:rsid w:val="00613E69"/>
    <w:rsid w:val="00614B28"/>
    <w:rsid w:val="00615CE3"/>
    <w:rsid w:val="00615FF7"/>
    <w:rsid w:val="0061653D"/>
    <w:rsid w:val="00616A79"/>
    <w:rsid w:val="00616E63"/>
    <w:rsid w:val="0061711E"/>
    <w:rsid w:val="006206D7"/>
    <w:rsid w:val="00620852"/>
    <w:rsid w:val="0062241B"/>
    <w:rsid w:val="00625001"/>
    <w:rsid w:val="00627A20"/>
    <w:rsid w:val="00630B60"/>
    <w:rsid w:val="00632404"/>
    <w:rsid w:val="00632F64"/>
    <w:rsid w:val="00633B51"/>
    <w:rsid w:val="00633F4F"/>
    <w:rsid w:val="00635ACB"/>
    <w:rsid w:val="00636036"/>
    <w:rsid w:val="00636B8F"/>
    <w:rsid w:val="006373B8"/>
    <w:rsid w:val="00637ADC"/>
    <w:rsid w:val="00640054"/>
    <w:rsid w:val="0064077F"/>
    <w:rsid w:val="006415D5"/>
    <w:rsid w:val="00642F99"/>
    <w:rsid w:val="006433F9"/>
    <w:rsid w:val="006454D5"/>
    <w:rsid w:val="00645721"/>
    <w:rsid w:val="00646DDD"/>
    <w:rsid w:val="00651665"/>
    <w:rsid w:val="00652BAA"/>
    <w:rsid w:val="00653061"/>
    <w:rsid w:val="00653D74"/>
    <w:rsid w:val="00654E55"/>
    <w:rsid w:val="00655446"/>
    <w:rsid w:val="0065589D"/>
    <w:rsid w:val="006563F8"/>
    <w:rsid w:val="00656B49"/>
    <w:rsid w:val="006570B9"/>
    <w:rsid w:val="006602FB"/>
    <w:rsid w:val="00660BA0"/>
    <w:rsid w:val="00661892"/>
    <w:rsid w:val="006638A9"/>
    <w:rsid w:val="00663979"/>
    <w:rsid w:val="0066533E"/>
    <w:rsid w:val="0066579F"/>
    <w:rsid w:val="00665C58"/>
    <w:rsid w:val="006676AA"/>
    <w:rsid w:val="006679C0"/>
    <w:rsid w:val="00670A8A"/>
    <w:rsid w:val="0067381D"/>
    <w:rsid w:val="0067453A"/>
    <w:rsid w:val="00675C1B"/>
    <w:rsid w:val="00675D5E"/>
    <w:rsid w:val="00676584"/>
    <w:rsid w:val="006771C0"/>
    <w:rsid w:val="00677E29"/>
    <w:rsid w:val="006811E8"/>
    <w:rsid w:val="00681D88"/>
    <w:rsid w:val="0068282B"/>
    <w:rsid w:val="00684CB9"/>
    <w:rsid w:val="00685FB2"/>
    <w:rsid w:val="00686B71"/>
    <w:rsid w:val="00686C09"/>
    <w:rsid w:val="00687A31"/>
    <w:rsid w:val="00690370"/>
    <w:rsid w:val="006916D8"/>
    <w:rsid w:val="00692D03"/>
    <w:rsid w:val="00692DC2"/>
    <w:rsid w:val="00693EE0"/>
    <w:rsid w:val="006962AA"/>
    <w:rsid w:val="00697F52"/>
    <w:rsid w:val="006A074B"/>
    <w:rsid w:val="006A1961"/>
    <w:rsid w:val="006A1E60"/>
    <w:rsid w:val="006A266A"/>
    <w:rsid w:val="006A31D5"/>
    <w:rsid w:val="006A606B"/>
    <w:rsid w:val="006A62CB"/>
    <w:rsid w:val="006A669D"/>
    <w:rsid w:val="006A6DBE"/>
    <w:rsid w:val="006A763E"/>
    <w:rsid w:val="006B0D91"/>
    <w:rsid w:val="006B127F"/>
    <w:rsid w:val="006B1626"/>
    <w:rsid w:val="006B1A67"/>
    <w:rsid w:val="006B2E3D"/>
    <w:rsid w:val="006B3464"/>
    <w:rsid w:val="006B35BC"/>
    <w:rsid w:val="006B4D9F"/>
    <w:rsid w:val="006B4EF0"/>
    <w:rsid w:val="006B6FAF"/>
    <w:rsid w:val="006B7372"/>
    <w:rsid w:val="006C309E"/>
    <w:rsid w:val="006C3796"/>
    <w:rsid w:val="006C5839"/>
    <w:rsid w:val="006C64BE"/>
    <w:rsid w:val="006C67FF"/>
    <w:rsid w:val="006C6826"/>
    <w:rsid w:val="006C6CA2"/>
    <w:rsid w:val="006C6DC2"/>
    <w:rsid w:val="006C771C"/>
    <w:rsid w:val="006C7E5F"/>
    <w:rsid w:val="006D0326"/>
    <w:rsid w:val="006D2612"/>
    <w:rsid w:val="006D52FE"/>
    <w:rsid w:val="006D57D6"/>
    <w:rsid w:val="006D6BEA"/>
    <w:rsid w:val="006D77A1"/>
    <w:rsid w:val="006D7927"/>
    <w:rsid w:val="006D79EF"/>
    <w:rsid w:val="006E06B8"/>
    <w:rsid w:val="006E0D21"/>
    <w:rsid w:val="006E0E6A"/>
    <w:rsid w:val="006E19B2"/>
    <w:rsid w:val="006E30C5"/>
    <w:rsid w:val="006E4E17"/>
    <w:rsid w:val="006E507A"/>
    <w:rsid w:val="006E5D65"/>
    <w:rsid w:val="006E5EF7"/>
    <w:rsid w:val="006E7104"/>
    <w:rsid w:val="006F0875"/>
    <w:rsid w:val="006F0909"/>
    <w:rsid w:val="006F0D17"/>
    <w:rsid w:val="006F2173"/>
    <w:rsid w:val="006F4ACF"/>
    <w:rsid w:val="006F6992"/>
    <w:rsid w:val="006F71A5"/>
    <w:rsid w:val="006F765B"/>
    <w:rsid w:val="006F7FBA"/>
    <w:rsid w:val="00700DDE"/>
    <w:rsid w:val="00701E57"/>
    <w:rsid w:val="007056C4"/>
    <w:rsid w:val="00707785"/>
    <w:rsid w:val="00707BD4"/>
    <w:rsid w:val="007103FF"/>
    <w:rsid w:val="0071082F"/>
    <w:rsid w:val="00710FED"/>
    <w:rsid w:val="00711C42"/>
    <w:rsid w:val="0071216A"/>
    <w:rsid w:val="007123F2"/>
    <w:rsid w:val="00713E75"/>
    <w:rsid w:val="00714154"/>
    <w:rsid w:val="00714B4B"/>
    <w:rsid w:val="00715495"/>
    <w:rsid w:val="007163ED"/>
    <w:rsid w:val="00720DD9"/>
    <w:rsid w:val="00722149"/>
    <w:rsid w:val="007230D0"/>
    <w:rsid w:val="00724D8C"/>
    <w:rsid w:val="00725A41"/>
    <w:rsid w:val="00725C52"/>
    <w:rsid w:val="00726CD1"/>
    <w:rsid w:val="007270D3"/>
    <w:rsid w:val="00727E46"/>
    <w:rsid w:val="00731C5C"/>
    <w:rsid w:val="00733861"/>
    <w:rsid w:val="00733C48"/>
    <w:rsid w:val="00733DB2"/>
    <w:rsid w:val="00733DB3"/>
    <w:rsid w:val="007344D4"/>
    <w:rsid w:val="00734C42"/>
    <w:rsid w:val="00734EC6"/>
    <w:rsid w:val="00735AFF"/>
    <w:rsid w:val="0073683B"/>
    <w:rsid w:val="00741626"/>
    <w:rsid w:val="00741B5D"/>
    <w:rsid w:val="00741E75"/>
    <w:rsid w:val="00742032"/>
    <w:rsid w:val="00742388"/>
    <w:rsid w:val="0074318A"/>
    <w:rsid w:val="00743932"/>
    <w:rsid w:val="007439E3"/>
    <w:rsid w:val="0074575C"/>
    <w:rsid w:val="00746B0F"/>
    <w:rsid w:val="007478AD"/>
    <w:rsid w:val="0075034D"/>
    <w:rsid w:val="00751FC9"/>
    <w:rsid w:val="00753C32"/>
    <w:rsid w:val="007548FD"/>
    <w:rsid w:val="00755280"/>
    <w:rsid w:val="0075676E"/>
    <w:rsid w:val="00756817"/>
    <w:rsid w:val="0075696B"/>
    <w:rsid w:val="0075699C"/>
    <w:rsid w:val="00756F40"/>
    <w:rsid w:val="00757EBA"/>
    <w:rsid w:val="00760023"/>
    <w:rsid w:val="007607C1"/>
    <w:rsid w:val="007612B3"/>
    <w:rsid w:val="007623A2"/>
    <w:rsid w:val="007623E7"/>
    <w:rsid w:val="0076258D"/>
    <w:rsid w:val="00762A10"/>
    <w:rsid w:val="007631A8"/>
    <w:rsid w:val="007649FE"/>
    <w:rsid w:val="00765CDE"/>
    <w:rsid w:val="00766AB1"/>
    <w:rsid w:val="00766FF5"/>
    <w:rsid w:val="00770E11"/>
    <w:rsid w:val="007712DE"/>
    <w:rsid w:val="007714E4"/>
    <w:rsid w:val="0077192B"/>
    <w:rsid w:val="007722EE"/>
    <w:rsid w:val="007735D5"/>
    <w:rsid w:val="0077461B"/>
    <w:rsid w:val="00776987"/>
    <w:rsid w:val="00777281"/>
    <w:rsid w:val="007772BE"/>
    <w:rsid w:val="00780749"/>
    <w:rsid w:val="0078318D"/>
    <w:rsid w:val="00784151"/>
    <w:rsid w:val="007842E0"/>
    <w:rsid w:val="00784735"/>
    <w:rsid w:val="00786630"/>
    <w:rsid w:val="00786996"/>
    <w:rsid w:val="007914FF"/>
    <w:rsid w:val="00791D8D"/>
    <w:rsid w:val="00793E06"/>
    <w:rsid w:val="00794E1D"/>
    <w:rsid w:val="00795D35"/>
    <w:rsid w:val="0079793A"/>
    <w:rsid w:val="007A06DA"/>
    <w:rsid w:val="007A11E9"/>
    <w:rsid w:val="007A2CFE"/>
    <w:rsid w:val="007A3924"/>
    <w:rsid w:val="007A4438"/>
    <w:rsid w:val="007A54CD"/>
    <w:rsid w:val="007A56AD"/>
    <w:rsid w:val="007A62DE"/>
    <w:rsid w:val="007A644C"/>
    <w:rsid w:val="007A65CC"/>
    <w:rsid w:val="007A712B"/>
    <w:rsid w:val="007B011D"/>
    <w:rsid w:val="007B1C27"/>
    <w:rsid w:val="007B3B64"/>
    <w:rsid w:val="007B49E2"/>
    <w:rsid w:val="007B4F14"/>
    <w:rsid w:val="007B532D"/>
    <w:rsid w:val="007B58BB"/>
    <w:rsid w:val="007B58BE"/>
    <w:rsid w:val="007B5BB5"/>
    <w:rsid w:val="007B6F33"/>
    <w:rsid w:val="007C0147"/>
    <w:rsid w:val="007C07E6"/>
    <w:rsid w:val="007C1F9B"/>
    <w:rsid w:val="007C3A2B"/>
    <w:rsid w:val="007C3AF8"/>
    <w:rsid w:val="007C4133"/>
    <w:rsid w:val="007C549F"/>
    <w:rsid w:val="007C5740"/>
    <w:rsid w:val="007C6917"/>
    <w:rsid w:val="007C6FCC"/>
    <w:rsid w:val="007C73FF"/>
    <w:rsid w:val="007C747D"/>
    <w:rsid w:val="007D1BAA"/>
    <w:rsid w:val="007D30B2"/>
    <w:rsid w:val="007D3787"/>
    <w:rsid w:val="007D3E31"/>
    <w:rsid w:val="007D482D"/>
    <w:rsid w:val="007D64B3"/>
    <w:rsid w:val="007D6CF5"/>
    <w:rsid w:val="007D7658"/>
    <w:rsid w:val="007E05EC"/>
    <w:rsid w:val="007E1AF9"/>
    <w:rsid w:val="007E32D6"/>
    <w:rsid w:val="007E3847"/>
    <w:rsid w:val="007E47CD"/>
    <w:rsid w:val="007E5971"/>
    <w:rsid w:val="007F0369"/>
    <w:rsid w:val="007F1479"/>
    <w:rsid w:val="007F1FC7"/>
    <w:rsid w:val="007F26DE"/>
    <w:rsid w:val="007F2CBC"/>
    <w:rsid w:val="007F2EAE"/>
    <w:rsid w:val="007F2FE4"/>
    <w:rsid w:val="007F3E31"/>
    <w:rsid w:val="007F7BC2"/>
    <w:rsid w:val="007F7E72"/>
    <w:rsid w:val="008014D6"/>
    <w:rsid w:val="00801AED"/>
    <w:rsid w:val="00804099"/>
    <w:rsid w:val="008051DE"/>
    <w:rsid w:val="008058A0"/>
    <w:rsid w:val="00806B5C"/>
    <w:rsid w:val="00807BC9"/>
    <w:rsid w:val="008126FC"/>
    <w:rsid w:val="0081297E"/>
    <w:rsid w:val="00815688"/>
    <w:rsid w:val="00815839"/>
    <w:rsid w:val="008170B6"/>
    <w:rsid w:val="00820B32"/>
    <w:rsid w:val="00820E26"/>
    <w:rsid w:val="008213C1"/>
    <w:rsid w:val="008224CA"/>
    <w:rsid w:val="008227AE"/>
    <w:rsid w:val="008228F0"/>
    <w:rsid w:val="008235B6"/>
    <w:rsid w:val="0082513A"/>
    <w:rsid w:val="00825396"/>
    <w:rsid w:val="008268F9"/>
    <w:rsid w:val="00827922"/>
    <w:rsid w:val="00827A3C"/>
    <w:rsid w:val="00831EDD"/>
    <w:rsid w:val="008325C6"/>
    <w:rsid w:val="008348B5"/>
    <w:rsid w:val="00834C36"/>
    <w:rsid w:val="008358A7"/>
    <w:rsid w:val="0083653D"/>
    <w:rsid w:val="00836D8D"/>
    <w:rsid w:val="00836FF8"/>
    <w:rsid w:val="008378AC"/>
    <w:rsid w:val="00843A8A"/>
    <w:rsid w:val="00844F98"/>
    <w:rsid w:val="008462D1"/>
    <w:rsid w:val="008474A8"/>
    <w:rsid w:val="008506F1"/>
    <w:rsid w:val="00850A8B"/>
    <w:rsid w:val="00852B7B"/>
    <w:rsid w:val="008547E9"/>
    <w:rsid w:val="008552F5"/>
    <w:rsid w:val="00855883"/>
    <w:rsid w:val="00860463"/>
    <w:rsid w:val="008605A7"/>
    <w:rsid w:val="00860953"/>
    <w:rsid w:val="0086157C"/>
    <w:rsid w:val="00862E9C"/>
    <w:rsid w:val="0086317C"/>
    <w:rsid w:val="008640E5"/>
    <w:rsid w:val="0086451A"/>
    <w:rsid w:val="00865CA6"/>
    <w:rsid w:val="0086724E"/>
    <w:rsid w:val="00867277"/>
    <w:rsid w:val="00870148"/>
    <w:rsid w:val="00870A37"/>
    <w:rsid w:val="00870C2B"/>
    <w:rsid w:val="00870EAD"/>
    <w:rsid w:val="00871789"/>
    <w:rsid w:val="008718E8"/>
    <w:rsid w:val="00871959"/>
    <w:rsid w:val="008737A8"/>
    <w:rsid w:val="00874BF2"/>
    <w:rsid w:val="008751E2"/>
    <w:rsid w:val="00876E06"/>
    <w:rsid w:val="00876FDA"/>
    <w:rsid w:val="00877FBD"/>
    <w:rsid w:val="00881633"/>
    <w:rsid w:val="00881E4B"/>
    <w:rsid w:val="00882A75"/>
    <w:rsid w:val="008834F1"/>
    <w:rsid w:val="00883C70"/>
    <w:rsid w:val="00884409"/>
    <w:rsid w:val="00886B3F"/>
    <w:rsid w:val="00887034"/>
    <w:rsid w:val="0088708D"/>
    <w:rsid w:val="008874FF"/>
    <w:rsid w:val="00892B0A"/>
    <w:rsid w:val="008934A1"/>
    <w:rsid w:val="00894551"/>
    <w:rsid w:val="0089476A"/>
    <w:rsid w:val="00894817"/>
    <w:rsid w:val="00896CE0"/>
    <w:rsid w:val="00897950"/>
    <w:rsid w:val="00897FEA"/>
    <w:rsid w:val="008A026F"/>
    <w:rsid w:val="008A09F9"/>
    <w:rsid w:val="008A0B94"/>
    <w:rsid w:val="008A11F6"/>
    <w:rsid w:val="008A11FA"/>
    <w:rsid w:val="008A18BC"/>
    <w:rsid w:val="008A311F"/>
    <w:rsid w:val="008A4489"/>
    <w:rsid w:val="008A585D"/>
    <w:rsid w:val="008A5974"/>
    <w:rsid w:val="008A6179"/>
    <w:rsid w:val="008A69F0"/>
    <w:rsid w:val="008A6ADA"/>
    <w:rsid w:val="008B0695"/>
    <w:rsid w:val="008B2918"/>
    <w:rsid w:val="008B2C06"/>
    <w:rsid w:val="008B3379"/>
    <w:rsid w:val="008B4C2B"/>
    <w:rsid w:val="008B69D8"/>
    <w:rsid w:val="008B7F4B"/>
    <w:rsid w:val="008C0397"/>
    <w:rsid w:val="008C0A9C"/>
    <w:rsid w:val="008C119C"/>
    <w:rsid w:val="008C11F2"/>
    <w:rsid w:val="008C1B95"/>
    <w:rsid w:val="008C229B"/>
    <w:rsid w:val="008C2A74"/>
    <w:rsid w:val="008C4B36"/>
    <w:rsid w:val="008C5309"/>
    <w:rsid w:val="008C5699"/>
    <w:rsid w:val="008C5DA9"/>
    <w:rsid w:val="008C5FA7"/>
    <w:rsid w:val="008C70FF"/>
    <w:rsid w:val="008C7F05"/>
    <w:rsid w:val="008D142C"/>
    <w:rsid w:val="008D1969"/>
    <w:rsid w:val="008D1C29"/>
    <w:rsid w:val="008D1F98"/>
    <w:rsid w:val="008D5890"/>
    <w:rsid w:val="008D700F"/>
    <w:rsid w:val="008E0680"/>
    <w:rsid w:val="008E1C1A"/>
    <w:rsid w:val="008E24A8"/>
    <w:rsid w:val="008E2BDC"/>
    <w:rsid w:val="008E4BF0"/>
    <w:rsid w:val="008E5B59"/>
    <w:rsid w:val="008E5D24"/>
    <w:rsid w:val="008E6488"/>
    <w:rsid w:val="008E7817"/>
    <w:rsid w:val="008E7D9B"/>
    <w:rsid w:val="008F0014"/>
    <w:rsid w:val="008F107F"/>
    <w:rsid w:val="008F12A9"/>
    <w:rsid w:val="008F1E61"/>
    <w:rsid w:val="008F2483"/>
    <w:rsid w:val="008F3128"/>
    <w:rsid w:val="008F334D"/>
    <w:rsid w:val="008F411E"/>
    <w:rsid w:val="008F4D26"/>
    <w:rsid w:val="008F53DB"/>
    <w:rsid w:val="008F7354"/>
    <w:rsid w:val="008F7B7E"/>
    <w:rsid w:val="008F7FFD"/>
    <w:rsid w:val="00901E6B"/>
    <w:rsid w:val="009027AD"/>
    <w:rsid w:val="00903032"/>
    <w:rsid w:val="00904300"/>
    <w:rsid w:val="00904C03"/>
    <w:rsid w:val="0090533E"/>
    <w:rsid w:val="00906315"/>
    <w:rsid w:val="0091041A"/>
    <w:rsid w:val="00913696"/>
    <w:rsid w:val="009150CD"/>
    <w:rsid w:val="009155A7"/>
    <w:rsid w:val="0091717F"/>
    <w:rsid w:val="00917189"/>
    <w:rsid w:val="00920A7F"/>
    <w:rsid w:val="00922315"/>
    <w:rsid w:val="00924424"/>
    <w:rsid w:val="009246A7"/>
    <w:rsid w:val="00924F4C"/>
    <w:rsid w:val="00927319"/>
    <w:rsid w:val="0093087C"/>
    <w:rsid w:val="00930F6C"/>
    <w:rsid w:val="00932519"/>
    <w:rsid w:val="009325A2"/>
    <w:rsid w:val="00932ADC"/>
    <w:rsid w:val="00933664"/>
    <w:rsid w:val="0093408D"/>
    <w:rsid w:val="0093478F"/>
    <w:rsid w:val="00934DFE"/>
    <w:rsid w:val="00935B33"/>
    <w:rsid w:val="00937C71"/>
    <w:rsid w:val="00940153"/>
    <w:rsid w:val="0094064F"/>
    <w:rsid w:val="009409CC"/>
    <w:rsid w:val="00944356"/>
    <w:rsid w:val="00944DEB"/>
    <w:rsid w:val="0094616F"/>
    <w:rsid w:val="00947EA9"/>
    <w:rsid w:val="00950638"/>
    <w:rsid w:val="009520B3"/>
    <w:rsid w:val="00952B49"/>
    <w:rsid w:val="00952BDA"/>
    <w:rsid w:val="0095316D"/>
    <w:rsid w:val="009547B1"/>
    <w:rsid w:val="00956B92"/>
    <w:rsid w:val="00957B4B"/>
    <w:rsid w:val="0096010E"/>
    <w:rsid w:val="00961593"/>
    <w:rsid w:val="009624AB"/>
    <w:rsid w:val="00962909"/>
    <w:rsid w:val="0096377E"/>
    <w:rsid w:val="00964544"/>
    <w:rsid w:val="00964E6D"/>
    <w:rsid w:val="00965A5D"/>
    <w:rsid w:val="00965DE5"/>
    <w:rsid w:val="00966E71"/>
    <w:rsid w:val="00966E8B"/>
    <w:rsid w:val="00967371"/>
    <w:rsid w:val="0097041D"/>
    <w:rsid w:val="00971171"/>
    <w:rsid w:val="0097209E"/>
    <w:rsid w:val="00973593"/>
    <w:rsid w:val="00973B8B"/>
    <w:rsid w:val="00976C44"/>
    <w:rsid w:val="0098069F"/>
    <w:rsid w:val="00980820"/>
    <w:rsid w:val="00980E63"/>
    <w:rsid w:val="0098200B"/>
    <w:rsid w:val="00983490"/>
    <w:rsid w:val="009841B9"/>
    <w:rsid w:val="0098459C"/>
    <w:rsid w:val="00984DA4"/>
    <w:rsid w:val="009852CA"/>
    <w:rsid w:val="009857F7"/>
    <w:rsid w:val="00985BDA"/>
    <w:rsid w:val="00986D9B"/>
    <w:rsid w:val="009876A3"/>
    <w:rsid w:val="00987E84"/>
    <w:rsid w:val="0099163F"/>
    <w:rsid w:val="00991640"/>
    <w:rsid w:val="00993201"/>
    <w:rsid w:val="0099492C"/>
    <w:rsid w:val="00995E97"/>
    <w:rsid w:val="0099648D"/>
    <w:rsid w:val="009975C2"/>
    <w:rsid w:val="009A0E46"/>
    <w:rsid w:val="009A1008"/>
    <w:rsid w:val="009A273A"/>
    <w:rsid w:val="009A2741"/>
    <w:rsid w:val="009A27CF"/>
    <w:rsid w:val="009A2985"/>
    <w:rsid w:val="009A2BCF"/>
    <w:rsid w:val="009A3662"/>
    <w:rsid w:val="009A39AB"/>
    <w:rsid w:val="009A45BD"/>
    <w:rsid w:val="009A5B7D"/>
    <w:rsid w:val="009A6095"/>
    <w:rsid w:val="009A676F"/>
    <w:rsid w:val="009A6CFE"/>
    <w:rsid w:val="009A72C2"/>
    <w:rsid w:val="009A78CC"/>
    <w:rsid w:val="009A7BE6"/>
    <w:rsid w:val="009B0C81"/>
    <w:rsid w:val="009B1F17"/>
    <w:rsid w:val="009B29B8"/>
    <w:rsid w:val="009B3228"/>
    <w:rsid w:val="009B36AE"/>
    <w:rsid w:val="009B3D25"/>
    <w:rsid w:val="009B58ED"/>
    <w:rsid w:val="009B5D69"/>
    <w:rsid w:val="009B6013"/>
    <w:rsid w:val="009B6BBF"/>
    <w:rsid w:val="009B7186"/>
    <w:rsid w:val="009B72AC"/>
    <w:rsid w:val="009C0751"/>
    <w:rsid w:val="009C130A"/>
    <w:rsid w:val="009C2BB8"/>
    <w:rsid w:val="009C2F94"/>
    <w:rsid w:val="009C4225"/>
    <w:rsid w:val="009C4961"/>
    <w:rsid w:val="009C5032"/>
    <w:rsid w:val="009C569D"/>
    <w:rsid w:val="009C56A1"/>
    <w:rsid w:val="009D0375"/>
    <w:rsid w:val="009D1800"/>
    <w:rsid w:val="009D4E3D"/>
    <w:rsid w:val="009D7026"/>
    <w:rsid w:val="009D79B7"/>
    <w:rsid w:val="009E1404"/>
    <w:rsid w:val="009E2113"/>
    <w:rsid w:val="009E2FB0"/>
    <w:rsid w:val="009E5003"/>
    <w:rsid w:val="009E5CD4"/>
    <w:rsid w:val="009F1005"/>
    <w:rsid w:val="009F1D7A"/>
    <w:rsid w:val="009F2854"/>
    <w:rsid w:val="009F36DB"/>
    <w:rsid w:val="009F3E53"/>
    <w:rsid w:val="009F4F8D"/>
    <w:rsid w:val="009F570C"/>
    <w:rsid w:val="009F6429"/>
    <w:rsid w:val="009F7894"/>
    <w:rsid w:val="00A0189B"/>
    <w:rsid w:val="00A029D4"/>
    <w:rsid w:val="00A02F7C"/>
    <w:rsid w:val="00A051FE"/>
    <w:rsid w:val="00A067CC"/>
    <w:rsid w:val="00A07327"/>
    <w:rsid w:val="00A0732E"/>
    <w:rsid w:val="00A07AF1"/>
    <w:rsid w:val="00A07CD4"/>
    <w:rsid w:val="00A10177"/>
    <w:rsid w:val="00A106E0"/>
    <w:rsid w:val="00A1073B"/>
    <w:rsid w:val="00A10F03"/>
    <w:rsid w:val="00A12023"/>
    <w:rsid w:val="00A14D04"/>
    <w:rsid w:val="00A14DD1"/>
    <w:rsid w:val="00A153A0"/>
    <w:rsid w:val="00A156E3"/>
    <w:rsid w:val="00A156F5"/>
    <w:rsid w:val="00A16108"/>
    <w:rsid w:val="00A161AA"/>
    <w:rsid w:val="00A16676"/>
    <w:rsid w:val="00A16BB4"/>
    <w:rsid w:val="00A16E3D"/>
    <w:rsid w:val="00A20537"/>
    <w:rsid w:val="00A20567"/>
    <w:rsid w:val="00A21DBE"/>
    <w:rsid w:val="00A22C1B"/>
    <w:rsid w:val="00A23C26"/>
    <w:rsid w:val="00A23CF7"/>
    <w:rsid w:val="00A25C69"/>
    <w:rsid w:val="00A25E15"/>
    <w:rsid w:val="00A263D0"/>
    <w:rsid w:val="00A26A5A"/>
    <w:rsid w:val="00A312C2"/>
    <w:rsid w:val="00A318AF"/>
    <w:rsid w:val="00A34A90"/>
    <w:rsid w:val="00A34D83"/>
    <w:rsid w:val="00A35271"/>
    <w:rsid w:val="00A361D1"/>
    <w:rsid w:val="00A36D3B"/>
    <w:rsid w:val="00A3743D"/>
    <w:rsid w:val="00A4035F"/>
    <w:rsid w:val="00A404F9"/>
    <w:rsid w:val="00A40940"/>
    <w:rsid w:val="00A40EFF"/>
    <w:rsid w:val="00A41B0F"/>
    <w:rsid w:val="00A41DB5"/>
    <w:rsid w:val="00A42587"/>
    <w:rsid w:val="00A42857"/>
    <w:rsid w:val="00A42980"/>
    <w:rsid w:val="00A438BF"/>
    <w:rsid w:val="00A445FC"/>
    <w:rsid w:val="00A468CD"/>
    <w:rsid w:val="00A4766D"/>
    <w:rsid w:val="00A51AD4"/>
    <w:rsid w:val="00A550CB"/>
    <w:rsid w:val="00A55427"/>
    <w:rsid w:val="00A60574"/>
    <w:rsid w:val="00A612B2"/>
    <w:rsid w:val="00A6264A"/>
    <w:rsid w:val="00A63A1E"/>
    <w:rsid w:val="00A63F57"/>
    <w:rsid w:val="00A64C9C"/>
    <w:rsid w:val="00A64E1B"/>
    <w:rsid w:val="00A66349"/>
    <w:rsid w:val="00A66386"/>
    <w:rsid w:val="00A665A5"/>
    <w:rsid w:val="00A668F3"/>
    <w:rsid w:val="00A67939"/>
    <w:rsid w:val="00A67BD3"/>
    <w:rsid w:val="00A70264"/>
    <w:rsid w:val="00A718C6"/>
    <w:rsid w:val="00A723A1"/>
    <w:rsid w:val="00A7314C"/>
    <w:rsid w:val="00A746DB"/>
    <w:rsid w:val="00A80109"/>
    <w:rsid w:val="00A8075A"/>
    <w:rsid w:val="00A80B1F"/>
    <w:rsid w:val="00A81922"/>
    <w:rsid w:val="00A82351"/>
    <w:rsid w:val="00A8259E"/>
    <w:rsid w:val="00A82F41"/>
    <w:rsid w:val="00A8622A"/>
    <w:rsid w:val="00A8674A"/>
    <w:rsid w:val="00A87E6D"/>
    <w:rsid w:val="00A910FF"/>
    <w:rsid w:val="00A9301E"/>
    <w:rsid w:val="00A94ECE"/>
    <w:rsid w:val="00A95079"/>
    <w:rsid w:val="00A9579F"/>
    <w:rsid w:val="00A95C4D"/>
    <w:rsid w:val="00A95DED"/>
    <w:rsid w:val="00A96B96"/>
    <w:rsid w:val="00A96EFC"/>
    <w:rsid w:val="00AA0739"/>
    <w:rsid w:val="00AA1699"/>
    <w:rsid w:val="00AA176A"/>
    <w:rsid w:val="00AA17B1"/>
    <w:rsid w:val="00AA2ADF"/>
    <w:rsid w:val="00AA3E5B"/>
    <w:rsid w:val="00AA3FC5"/>
    <w:rsid w:val="00AA510B"/>
    <w:rsid w:val="00AA7AE9"/>
    <w:rsid w:val="00AB080C"/>
    <w:rsid w:val="00AB12C6"/>
    <w:rsid w:val="00AB1F41"/>
    <w:rsid w:val="00AB2652"/>
    <w:rsid w:val="00AB2F90"/>
    <w:rsid w:val="00AB4DE9"/>
    <w:rsid w:val="00AB5633"/>
    <w:rsid w:val="00AB5C97"/>
    <w:rsid w:val="00AB7039"/>
    <w:rsid w:val="00AC0BEA"/>
    <w:rsid w:val="00AC1BC1"/>
    <w:rsid w:val="00AC28D5"/>
    <w:rsid w:val="00AC3ABF"/>
    <w:rsid w:val="00AC4630"/>
    <w:rsid w:val="00AC53D9"/>
    <w:rsid w:val="00AC55E3"/>
    <w:rsid w:val="00AC5C27"/>
    <w:rsid w:val="00AC614F"/>
    <w:rsid w:val="00AD2C06"/>
    <w:rsid w:val="00AD30BC"/>
    <w:rsid w:val="00AD4DE7"/>
    <w:rsid w:val="00AD5D8E"/>
    <w:rsid w:val="00AD73D2"/>
    <w:rsid w:val="00AE109C"/>
    <w:rsid w:val="00AE19E2"/>
    <w:rsid w:val="00AE209F"/>
    <w:rsid w:val="00AE3763"/>
    <w:rsid w:val="00AE3E55"/>
    <w:rsid w:val="00AE3ED0"/>
    <w:rsid w:val="00AE5502"/>
    <w:rsid w:val="00AE5C98"/>
    <w:rsid w:val="00AE7142"/>
    <w:rsid w:val="00AE73FA"/>
    <w:rsid w:val="00AF134F"/>
    <w:rsid w:val="00AF1E24"/>
    <w:rsid w:val="00AF1FBD"/>
    <w:rsid w:val="00AF2A76"/>
    <w:rsid w:val="00AF3096"/>
    <w:rsid w:val="00AF39F7"/>
    <w:rsid w:val="00AF4DED"/>
    <w:rsid w:val="00AF4E41"/>
    <w:rsid w:val="00AF594F"/>
    <w:rsid w:val="00AF69FD"/>
    <w:rsid w:val="00AF7043"/>
    <w:rsid w:val="00B003BD"/>
    <w:rsid w:val="00B0223C"/>
    <w:rsid w:val="00B0464A"/>
    <w:rsid w:val="00B0604F"/>
    <w:rsid w:val="00B061D1"/>
    <w:rsid w:val="00B064F0"/>
    <w:rsid w:val="00B07B53"/>
    <w:rsid w:val="00B1013E"/>
    <w:rsid w:val="00B10FCC"/>
    <w:rsid w:val="00B1129E"/>
    <w:rsid w:val="00B122B5"/>
    <w:rsid w:val="00B12A78"/>
    <w:rsid w:val="00B13451"/>
    <w:rsid w:val="00B14887"/>
    <w:rsid w:val="00B16253"/>
    <w:rsid w:val="00B1652F"/>
    <w:rsid w:val="00B16833"/>
    <w:rsid w:val="00B217F5"/>
    <w:rsid w:val="00B21CB3"/>
    <w:rsid w:val="00B22B19"/>
    <w:rsid w:val="00B23E16"/>
    <w:rsid w:val="00B25833"/>
    <w:rsid w:val="00B272DA"/>
    <w:rsid w:val="00B305BA"/>
    <w:rsid w:val="00B31BD7"/>
    <w:rsid w:val="00B33996"/>
    <w:rsid w:val="00B33F5A"/>
    <w:rsid w:val="00B34632"/>
    <w:rsid w:val="00B34B67"/>
    <w:rsid w:val="00B35104"/>
    <w:rsid w:val="00B353D6"/>
    <w:rsid w:val="00B407EA"/>
    <w:rsid w:val="00B40837"/>
    <w:rsid w:val="00B41CB3"/>
    <w:rsid w:val="00B41FB6"/>
    <w:rsid w:val="00B4200D"/>
    <w:rsid w:val="00B431EE"/>
    <w:rsid w:val="00B44095"/>
    <w:rsid w:val="00B457C8"/>
    <w:rsid w:val="00B46633"/>
    <w:rsid w:val="00B46B71"/>
    <w:rsid w:val="00B470A2"/>
    <w:rsid w:val="00B50422"/>
    <w:rsid w:val="00B50886"/>
    <w:rsid w:val="00B542ED"/>
    <w:rsid w:val="00B543C7"/>
    <w:rsid w:val="00B54BC6"/>
    <w:rsid w:val="00B54D7F"/>
    <w:rsid w:val="00B5548F"/>
    <w:rsid w:val="00B560AF"/>
    <w:rsid w:val="00B56A6C"/>
    <w:rsid w:val="00B56EC9"/>
    <w:rsid w:val="00B60B37"/>
    <w:rsid w:val="00B60BD4"/>
    <w:rsid w:val="00B612F9"/>
    <w:rsid w:val="00B622A3"/>
    <w:rsid w:val="00B626E0"/>
    <w:rsid w:val="00B63471"/>
    <w:rsid w:val="00B63688"/>
    <w:rsid w:val="00B646BA"/>
    <w:rsid w:val="00B66D3B"/>
    <w:rsid w:val="00B70363"/>
    <w:rsid w:val="00B70E2E"/>
    <w:rsid w:val="00B71DB1"/>
    <w:rsid w:val="00B7250D"/>
    <w:rsid w:val="00B73E09"/>
    <w:rsid w:val="00B740CB"/>
    <w:rsid w:val="00B75990"/>
    <w:rsid w:val="00B767DB"/>
    <w:rsid w:val="00B772B3"/>
    <w:rsid w:val="00B77526"/>
    <w:rsid w:val="00B776B9"/>
    <w:rsid w:val="00B779BB"/>
    <w:rsid w:val="00B80EE3"/>
    <w:rsid w:val="00B81723"/>
    <w:rsid w:val="00B82E4F"/>
    <w:rsid w:val="00B836AD"/>
    <w:rsid w:val="00B83742"/>
    <w:rsid w:val="00B83A09"/>
    <w:rsid w:val="00B8467B"/>
    <w:rsid w:val="00B8492B"/>
    <w:rsid w:val="00B85233"/>
    <w:rsid w:val="00B854E1"/>
    <w:rsid w:val="00B8583B"/>
    <w:rsid w:val="00B85E3E"/>
    <w:rsid w:val="00B90BF5"/>
    <w:rsid w:val="00B9110D"/>
    <w:rsid w:val="00B91972"/>
    <w:rsid w:val="00B955ED"/>
    <w:rsid w:val="00B956F3"/>
    <w:rsid w:val="00B95A2A"/>
    <w:rsid w:val="00B97E23"/>
    <w:rsid w:val="00B97F17"/>
    <w:rsid w:val="00BA0313"/>
    <w:rsid w:val="00BA0B35"/>
    <w:rsid w:val="00BA0DF8"/>
    <w:rsid w:val="00BA10A3"/>
    <w:rsid w:val="00BA25E1"/>
    <w:rsid w:val="00BA291B"/>
    <w:rsid w:val="00BA3302"/>
    <w:rsid w:val="00BA4234"/>
    <w:rsid w:val="00BA48AD"/>
    <w:rsid w:val="00BA5172"/>
    <w:rsid w:val="00BA5FBA"/>
    <w:rsid w:val="00BA632A"/>
    <w:rsid w:val="00BA65F9"/>
    <w:rsid w:val="00BA76CE"/>
    <w:rsid w:val="00BA7911"/>
    <w:rsid w:val="00BA7AFF"/>
    <w:rsid w:val="00BB141D"/>
    <w:rsid w:val="00BB2264"/>
    <w:rsid w:val="00BB27E8"/>
    <w:rsid w:val="00BB436E"/>
    <w:rsid w:val="00BB4728"/>
    <w:rsid w:val="00BB6234"/>
    <w:rsid w:val="00BB72FA"/>
    <w:rsid w:val="00BB7D29"/>
    <w:rsid w:val="00BB7D93"/>
    <w:rsid w:val="00BC0836"/>
    <w:rsid w:val="00BC1194"/>
    <w:rsid w:val="00BC4EC6"/>
    <w:rsid w:val="00BC7B4D"/>
    <w:rsid w:val="00BD0BF1"/>
    <w:rsid w:val="00BD13CF"/>
    <w:rsid w:val="00BD20C0"/>
    <w:rsid w:val="00BD4788"/>
    <w:rsid w:val="00BD4CED"/>
    <w:rsid w:val="00BD4E9A"/>
    <w:rsid w:val="00BD5B6E"/>
    <w:rsid w:val="00BE0BD5"/>
    <w:rsid w:val="00BE133E"/>
    <w:rsid w:val="00BE1431"/>
    <w:rsid w:val="00BE18EF"/>
    <w:rsid w:val="00BE2D34"/>
    <w:rsid w:val="00BE3031"/>
    <w:rsid w:val="00BE3FD9"/>
    <w:rsid w:val="00BE4476"/>
    <w:rsid w:val="00BE681D"/>
    <w:rsid w:val="00BE6D7F"/>
    <w:rsid w:val="00BE778F"/>
    <w:rsid w:val="00BF140A"/>
    <w:rsid w:val="00BF18FA"/>
    <w:rsid w:val="00BF2B67"/>
    <w:rsid w:val="00BF2D34"/>
    <w:rsid w:val="00BF2D84"/>
    <w:rsid w:val="00BF33E6"/>
    <w:rsid w:val="00BF39DD"/>
    <w:rsid w:val="00BF4336"/>
    <w:rsid w:val="00BF4D52"/>
    <w:rsid w:val="00BF5229"/>
    <w:rsid w:val="00BF63E8"/>
    <w:rsid w:val="00BF6B14"/>
    <w:rsid w:val="00C0094E"/>
    <w:rsid w:val="00C00CBB"/>
    <w:rsid w:val="00C012BE"/>
    <w:rsid w:val="00C01478"/>
    <w:rsid w:val="00C01B6A"/>
    <w:rsid w:val="00C01D28"/>
    <w:rsid w:val="00C02ED4"/>
    <w:rsid w:val="00C03632"/>
    <w:rsid w:val="00C03913"/>
    <w:rsid w:val="00C03A46"/>
    <w:rsid w:val="00C04FDF"/>
    <w:rsid w:val="00C05119"/>
    <w:rsid w:val="00C051F7"/>
    <w:rsid w:val="00C0599C"/>
    <w:rsid w:val="00C07999"/>
    <w:rsid w:val="00C13C06"/>
    <w:rsid w:val="00C14124"/>
    <w:rsid w:val="00C14DA0"/>
    <w:rsid w:val="00C15C13"/>
    <w:rsid w:val="00C166ED"/>
    <w:rsid w:val="00C16E12"/>
    <w:rsid w:val="00C17019"/>
    <w:rsid w:val="00C2094F"/>
    <w:rsid w:val="00C210D1"/>
    <w:rsid w:val="00C224A3"/>
    <w:rsid w:val="00C2302D"/>
    <w:rsid w:val="00C24BE1"/>
    <w:rsid w:val="00C26853"/>
    <w:rsid w:val="00C27F53"/>
    <w:rsid w:val="00C30537"/>
    <w:rsid w:val="00C30D1C"/>
    <w:rsid w:val="00C32D9A"/>
    <w:rsid w:val="00C32EC1"/>
    <w:rsid w:val="00C3507D"/>
    <w:rsid w:val="00C37F99"/>
    <w:rsid w:val="00C402CE"/>
    <w:rsid w:val="00C40B7D"/>
    <w:rsid w:val="00C41390"/>
    <w:rsid w:val="00C43400"/>
    <w:rsid w:val="00C44B99"/>
    <w:rsid w:val="00C4742B"/>
    <w:rsid w:val="00C47C77"/>
    <w:rsid w:val="00C5120C"/>
    <w:rsid w:val="00C521B3"/>
    <w:rsid w:val="00C52EA5"/>
    <w:rsid w:val="00C531C6"/>
    <w:rsid w:val="00C5346E"/>
    <w:rsid w:val="00C5380F"/>
    <w:rsid w:val="00C5410C"/>
    <w:rsid w:val="00C5479C"/>
    <w:rsid w:val="00C55918"/>
    <w:rsid w:val="00C55FAC"/>
    <w:rsid w:val="00C56E6E"/>
    <w:rsid w:val="00C57CC5"/>
    <w:rsid w:val="00C57FAB"/>
    <w:rsid w:val="00C6090B"/>
    <w:rsid w:val="00C60BD2"/>
    <w:rsid w:val="00C62607"/>
    <w:rsid w:val="00C64CE9"/>
    <w:rsid w:val="00C64FFD"/>
    <w:rsid w:val="00C65132"/>
    <w:rsid w:val="00C6532A"/>
    <w:rsid w:val="00C65612"/>
    <w:rsid w:val="00C662B1"/>
    <w:rsid w:val="00C666E9"/>
    <w:rsid w:val="00C700E5"/>
    <w:rsid w:val="00C71671"/>
    <w:rsid w:val="00C71D81"/>
    <w:rsid w:val="00C7250E"/>
    <w:rsid w:val="00C72B4C"/>
    <w:rsid w:val="00C74203"/>
    <w:rsid w:val="00C74349"/>
    <w:rsid w:val="00C74A2B"/>
    <w:rsid w:val="00C74C51"/>
    <w:rsid w:val="00C7594C"/>
    <w:rsid w:val="00C75DA3"/>
    <w:rsid w:val="00C76DB9"/>
    <w:rsid w:val="00C776FE"/>
    <w:rsid w:val="00C8290F"/>
    <w:rsid w:val="00C82C60"/>
    <w:rsid w:val="00C83693"/>
    <w:rsid w:val="00C8568E"/>
    <w:rsid w:val="00C90FDC"/>
    <w:rsid w:val="00C92544"/>
    <w:rsid w:val="00C92F93"/>
    <w:rsid w:val="00C952C5"/>
    <w:rsid w:val="00C95793"/>
    <w:rsid w:val="00C968EC"/>
    <w:rsid w:val="00C97567"/>
    <w:rsid w:val="00C9793E"/>
    <w:rsid w:val="00C97A99"/>
    <w:rsid w:val="00CA0133"/>
    <w:rsid w:val="00CA1A45"/>
    <w:rsid w:val="00CA2342"/>
    <w:rsid w:val="00CA3EA6"/>
    <w:rsid w:val="00CA406B"/>
    <w:rsid w:val="00CA5604"/>
    <w:rsid w:val="00CA5EB9"/>
    <w:rsid w:val="00CA679D"/>
    <w:rsid w:val="00CA7A48"/>
    <w:rsid w:val="00CB1022"/>
    <w:rsid w:val="00CB12A1"/>
    <w:rsid w:val="00CB1A6D"/>
    <w:rsid w:val="00CB2303"/>
    <w:rsid w:val="00CB2B70"/>
    <w:rsid w:val="00CB336F"/>
    <w:rsid w:val="00CB3E46"/>
    <w:rsid w:val="00CB4F55"/>
    <w:rsid w:val="00CB5B5E"/>
    <w:rsid w:val="00CB5BE6"/>
    <w:rsid w:val="00CB6223"/>
    <w:rsid w:val="00CB6456"/>
    <w:rsid w:val="00CB672D"/>
    <w:rsid w:val="00CB7BC2"/>
    <w:rsid w:val="00CC1C54"/>
    <w:rsid w:val="00CC2D8F"/>
    <w:rsid w:val="00CC2E1B"/>
    <w:rsid w:val="00CC323C"/>
    <w:rsid w:val="00CC34F9"/>
    <w:rsid w:val="00CC3978"/>
    <w:rsid w:val="00CC4809"/>
    <w:rsid w:val="00CC53D5"/>
    <w:rsid w:val="00CC6BD3"/>
    <w:rsid w:val="00CC71B2"/>
    <w:rsid w:val="00CD08B6"/>
    <w:rsid w:val="00CD1562"/>
    <w:rsid w:val="00CD171C"/>
    <w:rsid w:val="00CD2971"/>
    <w:rsid w:val="00CD30A8"/>
    <w:rsid w:val="00CD38D3"/>
    <w:rsid w:val="00CD4675"/>
    <w:rsid w:val="00CD4E43"/>
    <w:rsid w:val="00CE1EFA"/>
    <w:rsid w:val="00CE2586"/>
    <w:rsid w:val="00CE2DFB"/>
    <w:rsid w:val="00CE4C50"/>
    <w:rsid w:val="00CE4C5D"/>
    <w:rsid w:val="00CE629B"/>
    <w:rsid w:val="00CF05C4"/>
    <w:rsid w:val="00CF2F61"/>
    <w:rsid w:val="00CF39F0"/>
    <w:rsid w:val="00CF3BDB"/>
    <w:rsid w:val="00CF5041"/>
    <w:rsid w:val="00CF6068"/>
    <w:rsid w:val="00D03D2A"/>
    <w:rsid w:val="00D04338"/>
    <w:rsid w:val="00D04490"/>
    <w:rsid w:val="00D0465F"/>
    <w:rsid w:val="00D052CF"/>
    <w:rsid w:val="00D05487"/>
    <w:rsid w:val="00D055BC"/>
    <w:rsid w:val="00D05650"/>
    <w:rsid w:val="00D05898"/>
    <w:rsid w:val="00D05F3B"/>
    <w:rsid w:val="00D067B1"/>
    <w:rsid w:val="00D07068"/>
    <w:rsid w:val="00D074B4"/>
    <w:rsid w:val="00D07E0E"/>
    <w:rsid w:val="00D102D3"/>
    <w:rsid w:val="00D10E83"/>
    <w:rsid w:val="00D137C8"/>
    <w:rsid w:val="00D149A0"/>
    <w:rsid w:val="00D167EB"/>
    <w:rsid w:val="00D20639"/>
    <w:rsid w:val="00D20966"/>
    <w:rsid w:val="00D225EC"/>
    <w:rsid w:val="00D236BD"/>
    <w:rsid w:val="00D24A92"/>
    <w:rsid w:val="00D24B23"/>
    <w:rsid w:val="00D24B8A"/>
    <w:rsid w:val="00D24DF3"/>
    <w:rsid w:val="00D24E71"/>
    <w:rsid w:val="00D268FF"/>
    <w:rsid w:val="00D273A4"/>
    <w:rsid w:val="00D32C97"/>
    <w:rsid w:val="00D33449"/>
    <w:rsid w:val="00D35F1F"/>
    <w:rsid w:val="00D3612F"/>
    <w:rsid w:val="00D36F2D"/>
    <w:rsid w:val="00D3765F"/>
    <w:rsid w:val="00D37FAB"/>
    <w:rsid w:val="00D41751"/>
    <w:rsid w:val="00D41AD2"/>
    <w:rsid w:val="00D42829"/>
    <w:rsid w:val="00D42F37"/>
    <w:rsid w:val="00D44B1B"/>
    <w:rsid w:val="00D451EE"/>
    <w:rsid w:val="00D4601E"/>
    <w:rsid w:val="00D46831"/>
    <w:rsid w:val="00D471A4"/>
    <w:rsid w:val="00D47BC6"/>
    <w:rsid w:val="00D506FB"/>
    <w:rsid w:val="00D50B06"/>
    <w:rsid w:val="00D50D1A"/>
    <w:rsid w:val="00D50F0A"/>
    <w:rsid w:val="00D512F1"/>
    <w:rsid w:val="00D51CF1"/>
    <w:rsid w:val="00D54018"/>
    <w:rsid w:val="00D545B1"/>
    <w:rsid w:val="00D55553"/>
    <w:rsid w:val="00D55737"/>
    <w:rsid w:val="00D560AD"/>
    <w:rsid w:val="00D56F0D"/>
    <w:rsid w:val="00D60E7C"/>
    <w:rsid w:val="00D62B35"/>
    <w:rsid w:val="00D62B58"/>
    <w:rsid w:val="00D63287"/>
    <w:rsid w:val="00D63A30"/>
    <w:rsid w:val="00D63C73"/>
    <w:rsid w:val="00D65FB5"/>
    <w:rsid w:val="00D6655E"/>
    <w:rsid w:val="00D66E25"/>
    <w:rsid w:val="00D67406"/>
    <w:rsid w:val="00D67FDE"/>
    <w:rsid w:val="00D70331"/>
    <w:rsid w:val="00D73035"/>
    <w:rsid w:val="00D73A84"/>
    <w:rsid w:val="00D74BE0"/>
    <w:rsid w:val="00D74D7C"/>
    <w:rsid w:val="00D74F3B"/>
    <w:rsid w:val="00D7566B"/>
    <w:rsid w:val="00D77FB3"/>
    <w:rsid w:val="00D8090F"/>
    <w:rsid w:val="00D80AD9"/>
    <w:rsid w:val="00D81137"/>
    <w:rsid w:val="00D8129E"/>
    <w:rsid w:val="00D81321"/>
    <w:rsid w:val="00D82A65"/>
    <w:rsid w:val="00D82D17"/>
    <w:rsid w:val="00D82D8E"/>
    <w:rsid w:val="00D84611"/>
    <w:rsid w:val="00D85EEC"/>
    <w:rsid w:val="00D86046"/>
    <w:rsid w:val="00D90953"/>
    <w:rsid w:val="00D90AE4"/>
    <w:rsid w:val="00D90DC3"/>
    <w:rsid w:val="00D9175E"/>
    <w:rsid w:val="00D91EA3"/>
    <w:rsid w:val="00D943AB"/>
    <w:rsid w:val="00D94670"/>
    <w:rsid w:val="00D95DA6"/>
    <w:rsid w:val="00D95EDA"/>
    <w:rsid w:val="00D97CF8"/>
    <w:rsid w:val="00DA145C"/>
    <w:rsid w:val="00DA1CD4"/>
    <w:rsid w:val="00DA2469"/>
    <w:rsid w:val="00DA26B2"/>
    <w:rsid w:val="00DA4754"/>
    <w:rsid w:val="00DA5B6D"/>
    <w:rsid w:val="00DA5E56"/>
    <w:rsid w:val="00DA6D3D"/>
    <w:rsid w:val="00DA6E92"/>
    <w:rsid w:val="00DB1002"/>
    <w:rsid w:val="00DB1373"/>
    <w:rsid w:val="00DB1C4B"/>
    <w:rsid w:val="00DB337A"/>
    <w:rsid w:val="00DB4D59"/>
    <w:rsid w:val="00DB616F"/>
    <w:rsid w:val="00DB658A"/>
    <w:rsid w:val="00DB7479"/>
    <w:rsid w:val="00DB7620"/>
    <w:rsid w:val="00DB7C74"/>
    <w:rsid w:val="00DB7FC8"/>
    <w:rsid w:val="00DC10FE"/>
    <w:rsid w:val="00DC32BA"/>
    <w:rsid w:val="00DC48B8"/>
    <w:rsid w:val="00DC493A"/>
    <w:rsid w:val="00DC4F95"/>
    <w:rsid w:val="00DC638D"/>
    <w:rsid w:val="00DC6DC1"/>
    <w:rsid w:val="00DC7F82"/>
    <w:rsid w:val="00DD078C"/>
    <w:rsid w:val="00DD225D"/>
    <w:rsid w:val="00DD2358"/>
    <w:rsid w:val="00DD3235"/>
    <w:rsid w:val="00DD4CE2"/>
    <w:rsid w:val="00DD6FDD"/>
    <w:rsid w:val="00DD716C"/>
    <w:rsid w:val="00DE011A"/>
    <w:rsid w:val="00DE035C"/>
    <w:rsid w:val="00DE0664"/>
    <w:rsid w:val="00DE09C5"/>
    <w:rsid w:val="00DE1E26"/>
    <w:rsid w:val="00DE20CE"/>
    <w:rsid w:val="00DE3A04"/>
    <w:rsid w:val="00DE43E1"/>
    <w:rsid w:val="00DE50A3"/>
    <w:rsid w:val="00DE6570"/>
    <w:rsid w:val="00DE6E70"/>
    <w:rsid w:val="00DE7750"/>
    <w:rsid w:val="00DF020C"/>
    <w:rsid w:val="00DF0D93"/>
    <w:rsid w:val="00DF119D"/>
    <w:rsid w:val="00DF27CB"/>
    <w:rsid w:val="00DF3728"/>
    <w:rsid w:val="00DF3A62"/>
    <w:rsid w:val="00DF4503"/>
    <w:rsid w:val="00DF6C98"/>
    <w:rsid w:val="00DF71BC"/>
    <w:rsid w:val="00DF7613"/>
    <w:rsid w:val="00DF764F"/>
    <w:rsid w:val="00DF7A58"/>
    <w:rsid w:val="00E0026D"/>
    <w:rsid w:val="00E01B54"/>
    <w:rsid w:val="00E01D77"/>
    <w:rsid w:val="00E02310"/>
    <w:rsid w:val="00E05DD0"/>
    <w:rsid w:val="00E067FB"/>
    <w:rsid w:val="00E14590"/>
    <w:rsid w:val="00E14C09"/>
    <w:rsid w:val="00E16611"/>
    <w:rsid w:val="00E16B72"/>
    <w:rsid w:val="00E16BD2"/>
    <w:rsid w:val="00E17D67"/>
    <w:rsid w:val="00E21398"/>
    <w:rsid w:val="00E2152F"/>
    <w:rsid w:val="00E226A8"/>
    <w:rsid w:val="00E22EB6"/>
    <w:rsid w:val="00E238A4"/>
    <w:rsid w:val="00E23D6D"/>
    <w:rsid w:val="00E24F25"/>
    <w:rsid w:val="00E250B2"/>
    <w:rsid w:val="00E26126"/>
    <w:rsid w:val="00E2613E"/>
    <w:rsid w:val="00E2769B"/>
    <w:rsid w:val="00E27767"/>
    <w:rsid w:val="00E278FC"/>
    <w:rsid w:val="00E30AA0"/>
    <w:rsid w:val="00E30B67"/>
    <w:rsid w:val="00E31923"/>
    <w:rsid w:val="00E3224E"/>
    <w:rsid w:val="00E323F4"/>
    <w:rsid w:val="00E32EE4"/>
    <w:rsid w:val="00E33069"/>
    <w:rsid w:val="00E33732"/>
    <w:rsid w:val="00E351AC"/>
    <w:rsid w:val="00E355D2"/>
    <w:rsid w:val="00E359ED"/>
    <w:rsid w:val="00E35A71"/>
    <w:rsid w:val="00E35BB3"/>
    <w:rsid w:val="00E40090"/>
    <w:rsid w:val="00E41AD4"/>
    <w:rsid w:val="00E41F88"/>
    <w:rsid w:val="00E522BF"/>
    <w:rsid w:val="00E52662"/>
    <w:rsid w:val="00E53291"/>
    <w:rsid w:val="00E53930"/>
    <w:rsid w:val="00E54A42"/>
    <w:rsid w:val="00E554BD"/>
    <w:rsid w:val="00E55DC1"/>
    <w:rsid w:val="00E56CC0"/>
    <w:rsid w:val="00E61560"/>
    <w:rsid w:val="00E61A1C"/>
    <w:rsid w:val="00E622E8"/>
    <w:rsid w:val="00E649EA"/>
    <w:rsid w:val="00E659E4"/>
    <w:rsid w:val="00E65F08"/>
    <w:rsid w:val="00E70053"/>
    <w:rsid w:val="00E71048"/>
    <w:rsid w:val="00E7122C"/>
    <w:rsid w:val="00E720C8"/>
    <w:rsid w:val="00E72E02"/>
    <w:rsid w:val="00E7330A"/>
    <w:rsid w:val="00E7358F"/>
    <w:rsid w:val="00E737E4"/>
    <w:rsid w:val="00E73A74"/>
    <w:rsid w:val="00E74488"/>
    <w:rsid w:val="00E74A08"/>
    <w:rsid w:val="00E74AED"/>
    <w:rsid w:val="00E7640C"/>
    <w:rsid w:val="00E77749"/>
    <w:rsid w:val="00E77C03"/>
    <w:rsid w:val="00E77D4D"/>
    <w:rsid w:val="00E77F99"/>
    <w:rsid w:val="00E804AA"/>
    <w:rsid w:val="00E80A34"/>
    <w:rsid w:val="00E80A45"/>
    <w:rsid w:val="00E8228E"/>
    <w:rsid w:val="00E824C0"/>
    <w:rsid w:val="00E82A6D"/>
    <w:rsid w:val="00E83FD3"/>
    <w:rsid w:val="00E85605"/>
    <w:rsid w:val="00E8597C"/>
    <w:rsid w:val="00E859DF"/>
    <w:rsid w:val="00E86E27"/>
    <w:rsid w:val="00E916AE"/>
    <w:rsid w:val="00E94F16"/>
    <w:rsid w:val="00E97173"/>
    <w:rsid w:val="00E9720D"/>
    <w:rsid w:val="00EA0572"/>
    <w:rsid w:val="00EA18DC"/>
    <w:rsid w:val="00EA1B21"/>
    <w:rsid w:val="00EA1E3F"/>
    <w:rsid w:val="00EA294A"/>
    <w:rsid w:val="00EA316F"/>
    <w:rsid w:val="00EA34AB"/>
    <w:rsid w:val="00EA3E68"/>
    <w:rsid w:val="00EA4676"/>
    <w:rsid w:val="00EA5856"/>
    <w:rsid w:val="00EA5917"/>
    <w:rsid w:val="00EA5EBA"/>
    <w:rsid w:val="00EA67A2"/>
    <w:rsid w:val="00EA690B"/>
    <w:rsid w:val="00EA6B7B"/>
    <w:rsid w:val="00EA713F"/>
    <w:rsid w:val="00EB2A23"/>
    <w:rsid w:val="00EB3362"/>
    <w:rsid w:val="00EB62D0"/>
    <w:rsid w:val="00EB67FF"/>
    <w:rsid w:val="00EB6D5E"/>
    <w:rsid w:val="00EB6DCD"/>
    <w:rsid w:val="00EB718E"/>
    <w:rsid w:val="00EB7E46"/>
    <w:rsid w:val="00EC068F"/>
    <w:rsid w:val="00EC1B0B"/>
    <w:rsid w:val="00EC1BA4"/>
    <w:rsid w:val="00EC2A1C"/>
    <w:rsid w:val="00EC2BA0"/>
    <w:rsid w:val="00EC2FAF"/>
    <w:rsid w:val="00EC3098"/>
    <w:rsid w:val="00EC3178"/>
    <w:rsid w:val="00EC3257"/>
    <w:rsid w:val="00EC5488"/>
    <w:rsid w:val="00EC5CB2"/>
    <w:rsid w:val="00EC641D"/>
    <w:rsid w:val="00EC66A1"/>
    <w:rsid w:val="00EC6F97"/>
    <w:rsid w:val="00EC7DE8"/>
    <w:rsid w:val="00ED0406"/>
    <w:rsid w:val="00ED0EF5"/>
    <w:rsid w:val="00ED2168"/>
    <w:rsid w:val="00ED266D"/>
    <w:rsid w:val="00ED2FA7"/>
    <w:rsid w:val="00ED31CB"/>
    <w:rsid w:val="00ED3547"/>
    <w:rsid w:val="00ED35B9"/>
    <w:rsid w:val="00ED3F28"/>
    <w:rsid w:val="00ED4435"/>
    <w:rsid w:val="00ED4D70"/>
    <w:rsid w:val="00ED504B"/>
    <w:rsid w:val="00ED5A6C"/>
    <w:rsid w:val="00ED6B74"/>
    <w:rsid w:val="00ED6C91"/>
    <w:rsid w:val="00EE00FF"/>
    <w:rsid w:val="00EF0BB2"/>
    <w:rsid w:val="00EF109A"/>
    <w:rsid w:val="00EF18E7"/>
    <w:rsid w:val="00EF21BA"/>
    <w:rsid w:val="00EF2D9D"/>
    <w:rsid w:val="00EF389A"/>
    <w:rsid w:val="00EF3E2D"/>
    <w:rsid w:val="00EF3ECE"/>
    <w:rsid w:val="00EF4F93"/>
    <w:rsid w:val="00EF5375"/>
    <w:rsid w:val="00EF63F3"/>
    <w:rsid w:val="00EF66A7"/>
    <w:rsid w:val="00EF70DA"/>
    <w:rsid w:val="00F02B88"/>
    <w:rsid w:val="00F02CFD"/>
    <w:rsid w:val="00F04A41"/>
    <w:rsid w:val="00F04AB7"/>
    <w:rsid w:val="00F04D18"/>
    <w:rsid w:val="00F0526A"/>
    <w:rsid w:val="00F06E4F"/>
    <w:rsid w:val="00F1008D"/>
    <w:rsid w:val="00F10419"/>
    <w:rsid w:val="00F10566"/>
    <w:rsid w:val="00F10D18"/>
    <w:rsid w:val="00F11515"/>
    <w:rsid w:val="00F12B51"/>
    <w:rsid w:val="00F130C2"/>
    <w:rsid w:val="00F14C89"/>
    <w:rsid w:val="00F15123"/>
    <w:rsid w:val="00F15F96"/>
    <w:rsid w:val="00F160D0"/>
    <w:rsid w:val="00F16448"/>
    <w:rsid w:val="00F174C7"/>
    <w:rsid w:val="00F202FF"/>
    <w:rsid w:val="00F207B8"/>
    <w:rsid w:val="00F2150E"/>
    <w:rsid w:val="00F21B9C"/>
    <w:rsid w:val="00F252B5"/>
    <w:rsid w:val="00F258FB"/>
    <w:rsid w:val="00F25C94"/>
    <w:rsid w:val="00F268C6"/>
    <w:rsid w:val="00F3002C"/>
    <w:rsid w:val="00F30651"/>
    <w:rsid w:val="00F3104E"/>
    <w:rsid w:val="00F31B12"/>
    <w:rsid w:val="00F31BCB"/>
    <w:rsid w:val="00F33F0E"/>
    <w:rsid w:val="00F34107"/>
    <w:rsid w:val="00F34D13"/>
    <w:rsid w:val="00F355CC"/>
    <w:rsid w:val="00F35AA1"/>
    <w:rsid w:val="00F36201"/>
    <w:rsid w:val="00F36A2D"/>
    <w:rsid w:val="00F36F1A"/>
    <w:rsid w:val="00F40501"/>
    <w:rsid w:val="00F40853"/>
    <w:rsid w:val="00F4091F"/>
    <w:rsid w:val="00F4205E"/>
    <w:rsid w:val="00F45763"/>
    <w:rsid w:val="00F46BCA"/>
    <w:rsid w:val="00F47C0F"/>
    <w:rsid w:val="00F51715"/>
    <w:rsid w:val="00F5175A"/>
    <w:rsid w:val="00F51F14"/>
    <w:rsid w:val="00F524CF"/>
    <w:rsid w:val="00F53874"/>
    <w:rsid w:val="00F54453"/>
    <w:rsid w:val="00F560CF"/>
    <w:rsid w:val="00F5626D"/>
    <w:rsid w:val="00F568E9"/>
    <w:rsid w:val="00F56C58"/>
    <w:rsid w:val="00F604A2"/>
    <w:rsid w:val="00F604A7"/>
    <w:rsid w:val="00F605A4"/>
    <w:rsid w:val="00F61A7E"/>
    <w:rsid w:val="00F61B9D"/>
    <w:rsid w:val="00F61F80"/>
    <w:rsid w:val="00F67D5C"/>
    <w:rsid w:val="00F7029F"/>
    <w:rsid w:val="00F70CED"/>
    <w:rsid w:val="00F70EF6"/>
    <w:rsid w:val="00F71253"/>
    <w:rsid w:val="00F71533"/>
    <w:rsid w:val="00F71907"/>
    <w:rsid w:val="00F7341E"/>
    <w:rsid w:val="00F751BB"/>
    <w:rsid w:val="00F75DF0"/>
    <w:rsid w:val="00F77FA5"/>
    <w:rsid w:val="00F803B4"/>
    <w:rsid w:val="00F8071A"/>
    <w:rsid w:val="00F80909"/>
    <w:rsid w:val="00F81A04"/>
    <w:rsid w:val="00F821D2"/>
    <w:rsid w:val="00F8264B"/>
    <w:rsid w:val="00F82AAB"/>
    <w:rsid w:val="00F83E54"/>
    <w:rsid w:val="00F84C35"/>
    <w:rsid w:val="00F85627"/>
    <w:rsid w:val="00F859B5"/>
    <w:rsid w:val="00F902C7"/>
    <w:rsid w:val="00F90CE5"/>
    <w:rsid w:val="00F91A74"/>
    <w:rsid w:val="00F91B12"/>
    <w:rsid w:val="00F91EF6"/>
    <w:rsid w:val="00F9213F"/>
    <w:rsid w:val="00F92B4A"/>
    <w:rsid w:val="00F94001"/>
    <w:rsid w:val="00F94F8F"/>
    <w:rsid w:val="00F958FA"/>
    <w:rsid w:val="00F95E3C"/>
    <w:rsid w:val="00F97783"/>
    <w:rsid w:val="00F97909"/>
    <w:rsid w:val="00FA0108"/>
    <w:rsid w:val="00FA1582"/>
    <w:rsid w:val="00FA24A4"/>
    <w:rsid w:val="00FA2663"/>
    <w:rsid w:val="00FA3923"/>
    <w:rsid w:val="00FA3EA3"/>
    <w:rsid w:val="00FA57BB"/>
    <w:rsid w:val="00FA7148"/>
    <w:rsid w:val="00FB0BC1"/>
    <w:rsid w:val="00FB0CDA"/>
    <w:rsid w:val="00FB222B"/>
    <w:rsid w:val="00FB28CC"/>
    <w:rsid w:val="00FB2BCE"/>
    <w:rsid w:val="00FB3F51"/>
    <w:rsid w:val="00FB52CF"/>
    <w:rsid w:val="00FB5970"/>
    <w:rsid w:val="00FB6472"/>
    <w:rsid w:val="00FB66EA"/>
    <w:rsid w:val="00FC1DB8"/>
    <w:rsid w:val="00FC204E"/>
    <w:rsid w:val="00FC35D5"/>
    <w:rsid w:val="00FC4548"/>
    <w:rsid w:val="00FC5461"/>
    <w:rsid w:val="00FC674E"/>
    <w:rsid w:val="00FC75DB"/>
    <w:rsid w:val="00FC7609"/>
    <w:rsid w:val="00FD00F6"/>
    <w:rsid w:val="00FD1A05"/>
    <w:rsid w:val="00FD3493"/>
    <w:rsid w:val="00FD40E9"/>
    <w:rsid w:val="00FD48C7"/>
    <w:rsid w:val="00FD4DD5"/>
    <w:rsid w:val="00FD622D"/>
    <w:rsid w:val="00FD6465"/>
    <w:rsid w:val="00FD6D7F"/>
    <w:rsid w:val="00FE0688"/>
    <w:rsid w:val="00FE0BB4"/>
    <w:rsid w:val="00FE34B6"/>
    <w:rsid w:val="00FE592A"/>
    <w:rsid w:val="00FE5F86"/>
    <w:rsid w:val="00FF0C0A"/>
    <w:rsid w:val="00FF0C5B"/>
    <w:rsid w:val="00FF23BC"/>
    <w:rsid w:val="00FF2C32"/>
    <w:rsid w:val="00FF3145"/>
    <w:rsid w:val="00FF3D5A"/>
    <w:rsid w:val="00FF3FE2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CB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1CB3"/>
    <w:rPr>
      <w:color w:val="0000FF"/>
      <w:u w:val="single"/>
    </w:rPr>
  </w:style>
  <w:style w:type="table" w:styleId="a6">
    <w:name w:val="Table Grid"/>
    <w:basedOn w:val="a1"/>
    <w:uiPriority w:val="59"/>
    <w:rsid w:val="00AC1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C1BC1"/>
    <w:rPr>
      <w:b/>
      <w:bCs/>
    </w:rPr>
  </w:style>
  <w:style w:type="paragraph" w:styleId="a8">
    <w:name w:val="List Paragraph"/>
    <w:basedOn w:val="a"/>
    <w:uiPriority w:val="34"/>
    <w:qFormat/>
    <w:rsid w:val="00133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1FA8-D7BD-4D88-956E-81824360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dmin</cp:lastModifiedBy>
  <cp:revision>2</cp:revision>
  <cp:lastPrinted>2018-05-03T07:16:00Z</cp:lastPrinted>
  <dcterms:created xsi:type="dcterms:W3CDTF">2019-02-28T13:03:00Z</dcterms:created>
  <dcterms:modified xsi:type="dcterms:W3CDTF">2019-02-28T13:03:00Z</dcterms:modified>
</cp:coreProperties>
</file>